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4774" w14:textId="4F40E95D" w:rsidR="00FE5FB0" w:rsidRPr="00800419" w:rsidRDefault="00800419" w:rsidP="00EA1133">
      <w:pPr>
        <w:jc w:val="center"/>
        <w:rPr>
          <w:rFonts w:ascii="TH Sarabun New" w:hAnsi="TH Sarabun New" w:cs="TH Sarabun New"/>
          <w:sz w:val="2"/>
          <w:szCs w:val="2"/>
        </w:rPr>
      </w:pPr>
      <w:r>
        <w:t xml:space="preserve"> </w:t>
      </w:r>
      <w:r w:rsidR="004B184F">
        <w:rPr>
          <w:noProof/>
        </w:rPr>
        <w:drawing>
          <wp:inline distT="0" distB="0" distL="0" distR="0" wp14:anchorId="2A071312" wp14:editId="1156EFF9">
            <wp:extent cx="1516380" cy="1368598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ผู้บำเพ็ญ.png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958" cy="14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133">
        <w:br/>
      </w:r>
      <w:r w:rsidR="00EA1133" w:rsidRPr="00EA1133">
        <w:rPr>
          <w:sz w:val="10"/>
          <w:szCs w:val="14"/>
        </w:rPr>
        <w:br/>
      </w:r>
      <w:r w:rsidR="00B5030A">
        <w:rPr>
          <w:rFonts w:ascii="TH SarabunPSK" w:hAnsi="TH SarabunPSK" w:cs="TH SarabunPSK" w:hint="cs"/>
          <w:b/>
          <w:bCs/>
          <w:sz w:val="56"/>
          <w:szCs w:val="96"/>
          <w:cs/>
        </w:rPr>
        <w:t>สมุด</w:t>
      </w:r>
      <w:r w:rsidR="00540630" w:rsidRPr="00645C31">
        <w:rPr>
          <w:rFonts w:ascii="TH SarabunPSK" w:hAnsi="TH SarabunPSK" w:cs="TH SarabunPSK"/>
          <w:b/>
          <w:bCs/>
          <w:sz w:val="56"/>
          <w:szCs w:val="96"/>
          <w:cs/>
        </w:rPr>
        <w:t>บันทึกเวลาเรียน</w:t>
      </w:r>
      <w:r w:rsidR="00540630">
        <w:rPr>
          <w:rFonts w:ascii="TH SarabunPSK" w:hAnsi="TH SarabunPSK" w:cs="TH SarabunPSK"/>
          <w:b/>
          <w:bCs/>
          <w:sz w:val="32"/>
          <w:szCs w:val="40"/>
          <w:cs/>
        </w:rPr>
        <w:br/>
      </w:r>
      <w:r w:rsidR="00540630" w:rsidRPr="00645C31">
        <w:rPr>
          <w:rFonts w:ascii="TH SarabunPSK" w:hAnsi="TH SarabunPSK" w:cs="TH SarabunPSK"/>
          <w:b/>
          <w:bCs/>
          <w:sz w:val="52"/>
          <w:szCs w:val="72"/>
          <w:cs/>
        </w:rPr>
        <w:t>กิจกรรม</w:t>
      </w:r>
      <w:r w:rsidR="0093737A">
        <w:rPr>
          <w:rFonts w:ascii="TH SarabunPSK" w:hAnsi="TH SarabunPSK" w:cs="TH SarabunPSK" w:hint="cs"/>
          <w:b/>
          <w:bCs/>
          <w:sz w:val="52"/>
          <w:szCs w:val="72"/>
          <w:cs/>
        </w:rPr>
        <w:t>ผู้บำเพ็ญประโยชน์</w:t>
      </w:r>
      <w:r w:rsidR="00540630" w:rsidRPr="00645C31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  <w:r w:rsidR="00540630">
        <w:rPr>
          <w:rFonts w:ascii="TH SarabunPSK" w:hAnsi="TH SarabunPSK" w:cs="TH SarabunPSK"/>
          <w:b/>
          <w:bCs/>
          <w:sz w:val="52"/>
          <w:szCs w:val="72"/>
        </w:rPr>
        <w:br/>
      </w:r>
      <w:r w:rsidR="00EA1133" w:rsidRPr="00892388">
        <w:rPr>
          <w:sz w:val="12"/>
          <w:szCs w:val="16"/>
          <w:cs/>
        </w:rPr>
        <w:br/>
      </w:r>
      <w:r w:rsidR="00814FDF">
        <w:rPr>
          <w:rFonts w:ascii="TH Sarabun New" w:hAnsi="TH Sarabun New" w:cs="TH Sarabun New" w:hint="cs"/>
          <w:b/>
          <w:bCs/>
          <w:sz w:val="44"/>
          <w:szCs w:val="44"/>
          <w:cs/>
        </w:rPr>
        <w:t>ประจำภาคเรียนที่  1    ปีการศึกษา  256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6</w:t>
      </w:r>
      <w:r w:rsidR="00EA1133" w:rsidRPr="00F709B4">
        <w:rPr>
          <w:rFonts w:ascii="TH Sarabun New" w:hAnsi="TH Sarabun New" w:cs="TH Sarabun New"/>
          <w:sz w:val="44"/>
          <w:szCs w:val="44"/>
          <w:cs/>
        </w:rPr>
        <w:br/>
      </w:r>
      <w:r w:rsidR="00EA1133" w:rsidRPr="00800419">
        <w:rPr>
          <w:rFonts w:ascii="TH Sarabun New" w:hAnsi="TH Sarabun New" w:cs="TH Sarabun New"/>
          <w:sz w:val="14"/>
          <w:szCs w:val="14"/>
          <w:cs/>
        </w:rPr>
        <w:br/>
      </w:r>
      <w:r w:rsidR="00540630" w:rsidRPr="00800419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มัธยมศึกษาปีที่</w:t>
      </w:r>
      <w:r w:rsidR="00540630" w:rsidRPr="00800419">
        <w:rPr>
          <w:rFonts w:ascii="TH SarabunPSK" w:hAnsi="TH SarabunPSK" w:cs="TH SarabunPSK" w:hint="cs"/>
          <w:sz w:val="40"/>
          <w:szCs w:val="40"/>
          <w:cs/>
        </w:rPr>
        <w:t>.......................</w:t>
      </w:r>
      <w:r w:rsidR="0093737A" w:rsidRPr="00800419">
        <w:rPr>
          <w:rFonts w:ascii="TH Sarabun New" w:hAnsi="TH Sarabun New" w:cs="TH Sarabun New" w:hint="cs"/>
          <w:b/>
          <w:bCs/>
          <w:sz w:val="40"/>
          <w:szCs w:val="40"/>
          <w:cs/>
        </w:rPr>
        <w:t>ห้อง</w:t>
      </w:r>
      <w:r w:rsidR="00540630" w:rsidRPr="00800419">
        <w:rPr>
          <w:rFonts w:ascii="TH Sarabun New" w:hAnsi="TH Sarabun New" w:cs="TH Sarabun New"/>
          <w:b/>
          <w:bCs/>
          <w:sz w:val="40"/>
          <w:szCs w:val="40"/>
          <w:cs/>
        </w:rPr>
        <w:t>.....</w:t>
      </w:r>
      <w:r w:rsidR="00540630" w:rsidRPr="00800419">
        <w:rPr>
          <w:rFonts w:ascii="TH Sarabun New" w:hAnsi="TH Sarabun New" w:cs="TH Sarabun New" w:hint="cs"/>
          <w:b/>
          <w:bCs/>
          <w:sz w:val="40"/>
          <w:szCs w:val="40"/>
          <w:cs/>
        </w:rPr>
        <w:t>.....</w:t>
      </w:r>
      <w:r w:rsidR="00540630" w:rsidRPr="00800419">
        <w:rPr>
          <w:rFonts w:ascii="TH Sarabun New" w:hAnsi="TH Sarabun New" w:cs="TH Sarabun New"/>
          <w:b/>
          <w:bCs/>
          <w:sz w:val="40"/>
          <w:szCs w:val="40"/>
          <w:cs/>
        </w:rPr>
        <w:t>........</w:t>
      </w:r>
      <w:r w:rsidR="0093737A">
        <w:rPr>
          <w:rFonts w:ascii="TH Sarabun New" w:hAnsi="TH Sarabun New" w:cs="TH Sarabun New"/>
          <w:b/>
          <w:bCs/>
          <w:sz w:val="36"/>
          <w:szCs w:val="44"/>
          <w:cs/>
        </w:rPr>
        <w:br/>
      </w:r>
    </w:p>
    <w:p w14:paraId="672E228E" w14:textId="77777777" w:rsidR="00F709B4" w:rsidRPr="00F709B4" w:rsidRDefault="00F709B4" w:rsidP="00F709B4">
      <w:pPr>
        <w:rPr>
          <w:rFonts w:ascii="TH Sarabun New" w:hAnsi="TH Sarabun New" w:cs="TH Sarabun New"/>
          <w:sz w:val="8"/>
          <w:szCs w:val="8"/>
        </w:rPr>
      </w:pPr>
      <w:r w:rsidRPr="00F709B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   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</w:t>
      </w:r>
      <w:r w:rsidRPr="00F709B4">
        <w:rPr>
          <w:rFonts w:ascii="TH Sarabun New" w:hAnsi="TH Sarabun New" w:cs="TH Sarabun New"/>
          <w:b/>
          <w:bCs/>
          <w:sz w:val="36"/>
          <w:szCs w:val="36"/>
          <w:cs/>
        </w:rPr>
        <w:t>ผลการประเมิน</w:t>
      </w:r>
      <w:r w:rsidRPr="00F709B4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93737A">
        <w:rPr>
          <w:rFonts w:ascii="TH Sarabun New" w:hAnsi="TH Sarabun New" w:cs="TH Sarabun New"/>
          <w:sz w:val="30"/>
          <w:szCs w:val="30"/>
          <w:cs/>
        </w:rPr>
        <w:br/>
      </w:r>
      <w:r w:rsidRPr="00800419">
        <w:rPr>
          <w:rFonts w:ascii="TH Sarabun New" w:hAnsi="TH Sarabun New" w:cs="TH Sarabun New"/>
          <w:sz w:val="12"/>
          <w:szCs w:val="12"/>
          <w:cs/>
        </w:rPr>
        <w:br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</w:t>
      </w:r>
      <w:r w:rsidRPr="00F709B4">
        <w:rPr>
          <w:rFonts w:ascii="TH Sarabun New" w:hAnsi="TH Sarabun New" w:cs="TH Sarabun New"/>
          <w:sz w:val="36"/>
          <w:szCs w:val="36"/>
          <w:cs/>
        </w:rPr>
        <w:t xml:space="preserve">นักเรียน </w:t>
      </w:r>
      <w:r w:rsidRPr="00F709B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ผ่าน</w:t>
      </w:r>
      <w:r w:rsidRPr="00F709B4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="00DF2A11">
        <w:rPr>
          <w:rFonts w:ascii="TH Sarabun New" w:hAnsi="TH Sarabun New" w:cs="TH Sarabun New"/>
          <w:sz w:val="36"/>
          <w:szCs w:val="36"/>
          <w:cs/>
        </w:rPr>
        <w:tab/>
      </w:r>
      <w:r w:rsidRPr="00F709B4">
        <w:rPr>
          <w:rFonts w:ascii="TH Sarabun New" w:hAnsi="TH Sarabun New" w:cs="TH Sarabun New"/>
          <w:sz w:val="36"/>
          <w:szCs w:val="36"/>
          <w:cs/>
        </w:rPr>
        <w:t>การ</w:t>
      </w:r>
      <w:r>
        <w:rPr>
          <w:rFonts w:ascii="TH Sarabun New" w:hAnsi="TH Sarabun New" w:cs="TH Sarabun New"/>
          <w:sz w:val="36"/>
          <w:szCs w:val="36"/>
          <w:cs/>
        </w:rPr>
        <w:t>ประเมิน   จำนวน...............</w:t>
      </w:r>
      <w:r w:rsidRPr="00F709B4">
        <w:rPr>
          <w:rFonts w:ascii="TH Sarabun New" w:hAnsi="TH Sarabun New" w:cs="TH Sarabun New"/>
          <w:sz w:val="36"/>
          <w:szCs w:val="36"/>
          <w:cs/>
        </w:rPr>
        <w:t xml:space="preserve">...คน </w:t>
      </w:r>
      <w:r w:rsidR="00DF2A11">
        <w:rPr>
          <w:rFonts w:ascii="TH Sarabun New" w:hAnsi="TH Sarabun New" w:cs="TH Sarabun New"/>
          <w:sz w:val="36"/>
          <w:szCs w:val="36"/>
          <w:cs/>
        </w:rPr>
        <w:tab/>
      </w:r>
      <w:r w:rsidRPr="00F709B4">
        <w:rPr>
          <w:rFonts w:ascii="TH Sarabun New" w:hAnsi="TH Sarabun New" w:cs="TH Sarabun New"/>
          <w:sz w:val="36"/>
          <w:szCs w:val="36"/>
          <w:cs/>
        </w:rPr>
        <w:t>คิดเป</w:t>
      </w:r>
      <w:r>
        <w:rPr>
          <w:rFonts w:ascii="TH Sarabun New" w:hAnsi="TH Sarabun New" w:cs="TH Sarabun New"/>
          <w:sz w:val="36"/>
          <w:szCs w:val="36"/>
          <w:cs/>
        </w:rPr>
        <w:t>็นร้อยละ.....................</w:t>
      </w:r>
      <w:r w:rsidRPr="00F709B4">
        <w:rPr>
          <w:rFonts w:ascii="TH Sarabun New" w:hAnsi="TH Sarabun New" w:cs="TH Sarabun New"/>
          <w:sz w:val="36"/>
          <w:szCs w:val="36"/>
          <w:cs/>
        </w:rPr>
        <w:br/>
        <w:t xml:space="preserve">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</w:t>
      </w:r>
      <w:r w:rsidRPr="00F709B4">
        <w:rPr>
          <w:rFonts w:ascii="TH Sarabun New" w:hAnsi="TH Sarabun New" w:cs="TH Sarabun New"/>
          <w:sz w:val="36"/>
          <w:szCs w:val="36"/>
          <w:cs/>
        </w:rPr>
        <w:t xml:space="preserve">นักเรียน </w:t>
      </w:r>
      <w:r w:rsidRPr="00F709B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709B4">
        <w:rPr>
          <w:rFonts w:ascii="TH Sarabun New" w:hAnsi="TH Sarabun New" w:cs="TH Sarabun New" w:hint="cs"/>
          <w:b/>
          <w:bCs/>
          <w:sz w:val="36"/>
          <w:szCs w:val="36"/>
          <w:cs/>
        </w:rPr>
        <w:t>ไม่</w:t>
      </w:r>
      <w:r w:rsidRPr="00F709B4">
        <w:rPr>
          <w:rFonts w:ascii="TH Sarabun New" w:hAnsi="TH Sarabun New" w:cs="TH Sarabun New"/>
          <w:b/>
          <w:bCs/>
          <w:sz w:val="36"/>
          <w:szCs w:val="36"/>
          <w:cs/>
        </w:rPr>
        <w:t>ผ่าน</w:t>
      </w:r>
      <w:r w:rsidRPr="00F709B4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DF2A11">
        <w:rPr>
          <w:rFonts w:ascii="TH Sarabun New" w:hAnsi="TH Sarabun New" w:cs="TH Sarabun New"/>
          <w:sz w:val="36"/>
          <w:szCs w:val="36"/>
          <w:cs/>
        </w:rPr>
        <w:tab/>
      </w:r>
      <w:r w:rsidRPr="00F709B4">
        <w:rPr>
          <w:rFonts w:ascii="TH Sarabun New" w:hAnsi="TH Sarabun New" w:cs="TH Sarabun New"/>
          <w:sz w:val="36"/>
          <w:szCs w:val="36"/>
          <w:cs/>
        </w:rPr>
        <w:t>ก</w:t>
      </w:r>
      <w:r>
        <w:rPr>
          <w:rFonts w:ascii="TH Sarabun New" w:hAnsi="TH Sarabun New" w:cs="TH Sarabun New"/>
          <w:sz w:val="36"/>
          <w:szCs w:val="36"/>
          <w:cs/>
        </w:rPr>
        <w:t xml:space="preserve">ารประเมิน  </w:t>
      </w:r>
      <w:r w:rsidR="00DF2A11">
        <w:rPr>
          <w:rFonts w:ascii="TH Sarabun New" w:hAnsi="TH Sarabun New" w:cs="TH Sarabun New"/>
          <w:sz w:val="36"/>
          <w:szCs w:val="36"/>
          <w:cs/>
        </w:rPr>
        <w:tab/>
        <w:t>จำนวน...........</w:t>
      </w:r>
      <w:r>
        <w:rPr>
          <w:rFonts w:ascii="TH Sarabun New" w:hAnsi="TH Sarabun New" w:cs="TH Sarabun New"/>
          <w:sz w:val="36"/>
          <w:szCs w:val="36"/>
          <w:cs/>
        </w:rPr>
        <w:t>..</w:t>
      </w:r>
      <w:r w:rsidRPr="00F709B4">
        <w:rPr>
          <w:rFonts w:ascii="TH Sarabun New" w:hAnsi="TH Sarabun New" w:cs="TH Sarabun New"/>
          <w:sz w:val="36"/>
          <w:szCs w:val="36"/>
          <w:cs/>
        </w:rPr>
        <w:t xml:space="preserve">....คน </w:t>
      </w:r>
      <w:r w:rsidR="00DF2A11">
        <w:rPr>
          <w:rFonts w:ascii="TH Sarabun New" w:hAnsi="TH Sarabun New" w:cs="TH Sarabun New"/>
          <w:sz w:val="36"/>
          <w:szCs w:val="36"/>
          <w:cs/>
        </w:rPr>
        <w:tab/>
      </w:r>
      <w:r w:rsidRPr="00F709B4">
        <w:rPr>
          <w:rFonts w:ascii="TH Sarabun New" w:hAnsi="TH Sarabun New" w:cs="TH Sarabun New"/>
          <w:sz w:val="36"/>
          <w:szCs w:val="36"/>
          <w:cs/>
        </w:rPr>
        <w:t>คิดเ</w:t>
      </w:r>
      <w:r>
        <w:rPr>
          <w:rFonts w:ascii="TH Sarabun New" w:hAnsi="TH Sarabun New" w:cs="TH Sarabun New"/>
          <w:sz w:val="36"/>
          <w:szCs w:val="36"/>
          <w:cs/>
        </w:rPr>
        <w:t>ป็นร้อยละ.............</w:t>
      </w:r>
      <w:r w:rsidR="00DF2A11">
        <w:rPr>
          <w:rFonts w:ascii="TH Sarabun New" w:hAnsi="TH Sarabun New" w:cs="TH Sarabun New" w:hint="cs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  <w:cs/>
        </w:rPr>
        <w:t>.......</w:t>
      </w:r>
      <w:r>
        <w:rPr>
          <w:rFonts w:ascii="TH Sarabun New" w:hAnsi="TH Sarabun New" w:cs="TH Sarabun New"/>
          <w:sz w:val="36"/>
          <w:szCs w:val="36"/>
          <w:cs/>
        </w:rPr>
        <w:br/>
      </w:r>
    </w:p>
    <w:p w14:paraId="6FF08444" w14:textId="208ED8D4" w:rsidR="00892388" w:rsidRPr="00A93595" w:rsidRDefault="00800419" w:rsidP="00F709B4">
      <w:pPr>
        <w:rPr>
          <w:rFonts w:ascii="TH Sarabun New" w:hAnsi="TH Sarabun New" w:cs="TH Sarabun New"/>
          <w:b/>
          <w:bCs/>
          <w:sz w:val="2"/>
          <w:szCs w:val="2"/>
        </w:rPr>
      </w:pP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DF3BC7" wp14:editId="10C0BE11">
                <wp:simplePos x="0" y="0"/>
                <wp:positionH relativeFrom="margin">
                  <wp:posOffset>303530</wp:posOffset>
                </wp:positionH>
                <wp:positionV relativeFrom="paragraph">
                  <wp:posOffset>2884805</wp:posOffset>
                </wp:positionV>
                <wp:extent cx="5695950" cy="12801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6FC3B" id="Rectangle 6" o:spid="_x0000_s1026" style="position:absolute;margin-left:23.9pt;margin-top:227.15pt;width:448.5pt;height:100.8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" fillcolor="white [3201]" strokecolor="black [3200]" strokeweight="1pt">
                <w10:wrap anchorx="margin"/>
              </v:rect>
            </w:pict>
          </mc:Fallback>
        </mc:AlternateContent>
      </w:r>
      <w:r w:rsidR="00F709B4" w:rsidRPr="00D03E4F"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  ลงชื่อ................................................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  ลงชื่อ...........</w:t>
      </w:r>
      <w:r w:rsidR="00A74FD4">
        <w:rPr>
          <w:rFonts w:ascii="TH Sarabun New" w:hAnsi="TH Sarabun New" w:cs="TH Sarabun New" w:hint="cs"/>
          <w:sz w:val="30"/>
          <w:szCs w:val="30"/>
          <w:cs/>
        </w:rPr>
        <w:t>......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..................................       </w:t>
      </w:r>
      <w:r w:rsidRPr="00D03E4F">
        <w:rPr>
          <w:rFonts w:ascii="TH Sarabun New" w:hAnsi="TH Sarabun New" w:cs="TH Sarabun New"/>
          <w:sz w:val="30"/>
          <w:szCs w:val="30"/>
          <w:cs/>
        </w:rPr>
        <w:br/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(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)     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(</w:t>
      </w:r>
      <w:r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="00A74FD4">
        <w:rPr>
          <w:rFonts w:ascii="TH Sarabun New" w:hAnsi="TH Sarabun New" w:cs="TH Sarabun New" w:hint="cs"/>
          <w:sz w:val="30"/>
          <w:szCs w:val="30"/>
          <w:cs/>
        </w:rPr>
        <w:t>...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)          </w:t>
      </w:r>
      <w:r w:rsidRPr="00D03E4F">
        <w:rPr>
          <w:rFonts w:ascii="TH Sarabun New" w:hAnsi="TH Sarabun New" w:cs="TH Sarabun New"/>
          <w:sz w:val="30"/>
          <w:szCs w:val="30"/>
          <w:cs/>
        </w:rPr>
        <w:br/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</w:t>
      </w:r>
      <w:r>
        <w:rPr>
          <w:rFonts w:ascii="TH Sarabun New" w:hAnsi="TH Sarabun New" w:cs="TH Sarabun New" w:hint="cs"/>
          <w:sz w:val="30"/>
          <w:szCs w:val="30"/>
          <w:cs/>
        </w:rPr>
        <w:t>ครูที่ปรึกษากิจกรรมบำเพ็ญประโยชน์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</w:t>
      </w:r>
      <w:r w:rsidR="00150EA0">
        <w:rPr>
          <w:rFonts w:ascii="TH Sarabun New" w:hAnsi="TH Sarabun New" w:cs="TH Sarabun New" w:hint="cs"/>
          <w:sz w:val="30"/>
          <w:szCs w:val="30"/>
          <w:cs/>
        </w:rPr>
        <w:t>ครูที่ปรึกษากิจกรรมบำเพ็ญประโยชน์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892388">
        <w:rPr>
          <w:rFonts w:ascii="TH Sarabun New" w:hAnsi="TH Sarabun New" w:cs="TH Sarabun New"/>
          <w:sz w:val="36"/>
          <w:szCs w:val="36"/>
          <w:cs/>
        </w:rPr>
        <w:t xml:space="preserve">              </w:t>
      </w:r>
      <w:r w:rsidRPr="00892388">
        <w:rPr>
          <w:rFonts w:ascii="TH Sarabun New" w:hAnsi="TH Sarabun New" w:cs="TH Sarabun New"/>
          <w:szCs w:val="22"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ล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งชื่อ...............................................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>ลงชื่อ...............................................</w:t>
      </w:r>
      <w:r>
        <w:rPr>
          <w:rFonts w:ascii="TH Sarabun New" w:hAnsi="TH Sarabun New" w:cs="TH Sarabun New"/>
          <w:sz w:val="30"/>
          <w:szCs w:val="30"/>
        </w:rPr>
        <w:br/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>
        <w:rPr>
          <w:rFonts w:ascii="TH Sarabun New" w:hAnsi="TH Sarabun New" w:cs="TH Sarabun New" w:hint="cs"/>
          <w:sz w:val="30"/>
          <w:szCs w:val="30"/>
          <w:cs/>
        </w:rPr>
        <w:t>(</w:t>
      </w:r>
      <w:r>
        <w:rPr>
          <w:rFonts w:ascii="TH Sarabun New" w:hAnsi="TH Sarabun New" w:cs="TH Sarabun New" w:hint="cs"/>
          <w:sz w:val="30"/>
          <w:szCs w:val="30"/>
          <w:cs/>
        </w:rPr>
        <w:t>นายมีชัย  ศรีกำพล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)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>
        <w:rPr>
          <w:rFonts w:ascii="TH Sarabun New" w:hAnsi="TH Sarabun New" w:cs="TH Sarabun New" w:hint="cs"/>
          <w:sz w:val="30"/>
          <w:szCs w:val="30"/>
          <w:cs/>
        </w:rPr>
        <w:t>(นางสาวอภิญญา   มั่นคง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)          </w:t>
      </w:r>
      <w:r>
        <w:rPr>
          <w:rFonts w:ascii="TH Sarabun New" w:hAnsi="TH Sarabun New" w:cs="TH Sarabun New"/>
          <w:sz w:val="30"/>
          <w:szCs w:val="30"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หัวหน้า</w:t>
      </w:r>
      <w:r>
        <w:rPr>
          <w:rFonts w:ascii="TH Sarabun New" w:hAnsi="TH Sarabun New" w:cs="TH Sarabun New" w:hint="cs"/>
          <w:sz w:val="30"/>
          <w:szCs w:val="30"/>
          <w:cs/>
        </w:rPr>
        <w:t>งานกิจกรรมพัฒนาผู้เรียน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หัวหน้าฝ่ายบริหารงานวิชาการ      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800419">
        <w:rPr>
          <w:rFonts w:ascii="TH Sarabun New" w:hAnsi="TH Sarabun New" w:cs="TH Sarabun New" w:hint="cs"/>
          <w:szCs w:val="22"/>
          <w:cs/>
        </w:rPr>
        <w:t xml:space="preserve">         </w:t>
      </w:r>
      <w:r w:rsidRPr="00800419">
        <w:rPr>
          <w:rFonts w:ascii="TH Sarabun New" w:hAnsi="TH Sarabun New" w:cs="TH Sarabun New"/>
          <w:szCs w:val="22"/>
          <w:cs/>
        </w:rPr>
        <w:br/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</w:t>
      </w:r>
      <w:r w:rsidRPr="00800419">
        <w:rPr>
          <w:rFonts w:ascii="TH Sarabun New" w:hAnsi="TH Sarabun New" w:cs="TH Sarabun New" w:hint="cs"/>
          <w:color w:val="FFFFFF" w:themeColor="background1"/>
          <w:sz w:val="30"/>
          <w:szCs w:val="30"/>
          <w:cs/>
        </w:rPr>
        <w:t xml:space="preserve">ลงชื่อ...............................................                 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>ลงชื่อ...............................................</w:t>
      </w:r>
      <w:r>
        <w:rPr>
          <w:rFonts w:ascii="TH Sarabun New" w:hAnsi="TH Sarabun New" w:cs="TH Sarabun New"/>
          <w:sz w:val="30"/>
          <w:szCs w:val="30"/>
        </w:rPr>
        <w:br/>
      </w:r>
      <w:r w:rsidRPr="00800419">
        <w:rPr>
          <w:rFonts w:ascii="TH Sarabun New" w:hAnsi="TH Sarabun New" w:cs="TH Sarabun New" w:hint="cs"/>
          <w:color w:val="FFFFFF" w:themeColor="background1"/>
          <w:sz w:val="30"/>
          <w:szCs w:val="30"/>
          <w:cs/>
        </w:rPr>
        <w:t xml:space="preserve">                                      (นางสาวอภิญญา   มั่นคง)                           </w:t>
      </w:r>
      <w:r>
        <w:rPr>
          <w:rFonts w:ascii="TH Sarabun New" w:hAnsi="TH Sarabun New" w:cs="TH Sarabun New" w:hint="cs"/>
          <w:sz w:val="30"/>
          <w:szCs w:val="30"/>
          <w:cs/>
        </w:rPr>
        <w:t>(นางสาวศิริพร  พันธ์เพ็ชร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)          </w:t>
      </w:r>
      <w:r>
        <w:rPr>
          <w:rFonts w:ascii="TH Sarabun New" w:hAnsi="TH Sarabun New" w:cs="TH Sarabun New"/>
          <w:sz w:val="30"/>
          <w:szCs w:val="30"/>
        </w:rPr>
        <w:br/>
      </w:r>
      <w:r w:rsidRPr="00800419">
        <w:rPr>
          <w:rFonts w:ascii="TH Sarabun New" w:hAnsi="TH Sarabun New" w:cs="TH Sarabun New" w:hint="cs"/>
          <w:color w:val="FFFFFF" w:themeColor="background1"/>
          <w:sz w:val="30"/>
          <w:szCs w:val="30"/>
          <w:cs/>
        </w:rPr>
        <w:t xml:space="preserve">                                   หัวหน้าฝ่ายบริหารงานวิชาการ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รองผู้อำนวยการโรงเรียนพอกพิทยาคม </w:t>
      </w:r>
      <w:proofErr w:type="spellStart"/>
      <w:r>
        <w:rPr>
          <w:rFonts w:ascii="TH Sarabun New" w:hAnsi="TH Sarabun New" w:cs="TH Sarabun New" w:hint="cs"/>
          <w:sz w:val="30"/>
          <w:szCs w:val="30"/>
          <w:cs/>
        </w:rPr>
        <w:t>รั</w:t>
      </w:r>
      <w:proofErr w:type="spellEnd"/>
      <w:r>
        <w:rPr>
          <w:rFonts w:ascii="TH Sarabun New" w:hAnsi="TH Sarabun New" w:cs="TH Sarabun New" w:hint="cs"/>
          <w:sz w:val="30"/>
          <w:szCs w:val="30"/>
          <w:cs/>
        </w:rPr>
        <w:t>ชม</w:t>
      </w:r>
      <w:proofErr w:type="spellStart"/>
      <w:r>
        <w:rPr>
          <w:rFonts w:ascii="TH Sarabun New" w:hAnsi="TH Sarabun New" w:cs="TH Sarabun New" w:hint="cs"/>
          <w:sz w:val="30"/>
          <w:szCs w:val="30"/>
          <w:cs/>
        </w:rPr>
        <w:t>ัง</w:t>
      </w:r>
      <w:proofErr w:type="spellEnd"/>
      <w:r>
        <w:rPr>
          <w:rFonts w:ascii="TH Sarabun New" w:hAnsi="TH Sarabun New" w:cs="TH Sarabun New" w:hint="cs"/>
          <w:sz w:val="30"/>
          <w:szCs w:val="30"/>
          <w:cs/>
        </w:rPr>
        <w:t>คลาภิเษก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</w:t>
      </w:r>
      <w:r w:rsidR="00131874">
        <w:rPr>
          <w:rFonts w:ascii="TH Sarabun New" w:hAnsi="TH Sarabun New" w:cs="TH Sarabun New"/>
          <w:sz w:val="30"/>
          <w:szCs w:val="30"/>
        </w:rPr>
        <w:br/>
      </w:r>
      <w:r w:rsidR="00131874" w:rsidRPr="00A93595">
        <w:rPr>
          <w:rFonts w:ascii="TH Sarabun New" w:hAnsi="TH Sarabun New" w:cs="TH Sarabun New"/>
          <w:sz w:val="2"/>
          <w:szCs w:val="2"/>
          <w:cs/>
        </w:rPr>
        <w:t xml:space="preserve">        </w:t>
      </w:r>
      <w:r w:rsidR="00131874" w:rsidRPr="00A93595">
        <w:rPr>
          <w:rFonts w:ascii="TH Sarabun New" w:hAnsi="TH Sarabun New" w:cs="TH Sarabun New" w:hint="cs"/>
          <w:b/>
          <w:bCs/>
          <w:sz w:val="2"/>
          <w:szCs w:val="2"/>
          <w:cs/>
        </w:rPr>
        <w:t xml:space="preserve">     </w:t>
      </w:r>
    </w:p>
    <w:p w14:paraId="508CBD8E" w14:textId="63BB8661" w:rsidR="00540630" w:rsidRPr="00F44296" w:rsidRDefault="00A93595" w:rsidP="00540630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B5CED" wp14:editId="7E31C2E1">
                <wp:simplePos x="0" y="0"/>
                <wp:positionH relativeFrom="column">
                  <wp:posOffset>1522095</wp:posOffset>
                </wp:positionH>
                <wp:positionV relativeFrom="paragraph">
                  <wp:posOffset>442595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812FA" id="Rectangle 5" o:spid="_x0000_s1026" style="position:absolute;margin-left:119.85pt;margin-top:34.8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" fillcolor="white [3201]" strokecolor="black [3200]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10C0F" wp14:editId="4270ED88">
                <wp:simplePos x="0" y="0"/>
                <wp:positionH relativeFrom="column">
                  <wp:posOffset>737870</wp:posOffset>
                </wp:positionH>
                <wp:positionV relativeFrom="paragraph">
                  <wp:posOffset>445135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F55D4" id="Rectangle 4" o:spid="_x0000_s1026" style="position:absolute;margin-left:58.1pt;margin-top:35.0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" fillcolor="white [3201]" strokecolor="black [3200]" strokeweight="1pt"/>
            </w:pict>
          </mc:Fallback>
        </mc:AlternateContent>
      </w:r>
      <w:r w:rsidR="00892388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C5BAF" wp14:editId="018619E0">
                <wp:simplePos x="0" y="0"/>
                <wp:positionH relativeFrom="column">
                  <wp:posOffset>594995</wp:posOffset>
                </wp:positionH>
                <wp:positionV relativeFrom="paragraph">
                  <wp:posOffset>349885</wp:posOffset>
                </wp:positionV>
                <wp:extent cx="2590800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A5C04" w14:textId="77777777" w:rsidR="00AC0D20" w:rsidRPr="00AC0D20" w:rsidRDefault="0089238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AC0D20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AC0D20" w:rsidRPr="00AC0D2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อนุมัติ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AC0D20" w:rsidRPr="00AC0D2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85pt;margin-top:27.55pt;width:204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" fillcolor="white [3201]" stroked="f" strokeweight=".5pt">
                <v:textbox>
                  <w:txbxContent>
                    <w:p w:rsidR="00AC0D20" w:rsidRPr="00AC0D20" w:rsidRDefault="00892388">
                      <w:pPr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AC0D2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AC0D20" w:rsidRPr="00AC0D2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อนุมัติ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AC0D20" w:rsidRPr="00AC0D2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ไม่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89238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</w:t>
      </w:r>
      <w:r w:rsidR="00F709B4" w:rsidRPr="00131874">
        <w:rPr>
          <w:rFonts w:ascii="TH Sarabun New" w:hAnsi="TH Sarabun New" w:cs="TH Sarabun New" w:hint="cs"/>
          <w:b/>
          <w:bCs/>
          <w:sz w:val="36"/>
          <w:szCs w:val="36"/>
          <w:cs/>
        </w:rPr>
        <w:t>อนุมัติผลการเรียน</w:t>
      </w:r>
      <w:r w:rsidR="00260416">
        <w:rPr>
          <w:rFonts w:ascii="TH Sarabun New" w:hAnsi="TH Sarabun New" w:cs="TH Sarabun New" w:hint="cs"/>
          <w:sz w:val="30"/>
          <w:szCs w:val="30"/>
          <w:cs/>
        </w:rPr>
        <w:t>*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="0089238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F3AAC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</w:t>
      </w:r>
      <w:r>
        <w:rPr>
          <w:rFonts w:ascii="TH Sarabun New" w:hAnsi="TH Sarabun New" w:cs="TH Sarabun New"/>
          <w:sz w:val="30"/>
          <w:szCs w:val="30"/>
          <w:cs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               </w:t>
      </w:r>
      <w:r w:rsidR="00CF3AAC">
        <w:rPr>
          <w:rFonts w:ascii="TH Sarabun New" w:hAnsi="TH Sarabun New" w:cs="TH Sarabun New" w:hint="cs"/>
          <w:sz w:val="30"/>
          <w:szCs w:val="30"/>
          <w:cs/>
        </w:rPr>
        <w:t>ลงชื่อ........................................................</w:t>
      </w:r>
      <w:r w:rsidR="00F709B4" w:rsidRPr="00D03E4F">
        <w:rPr>
          <w:rFonts w:ascii="TH Sarabun New" w:hAnsi="TH Sarabun New" w:cs="TH Sarabun New"/>
          <w:sz w:val="30"/>
          <w:szCs w:val="30"/>
          <w:cs/>
        </w:rPr>
        <w:br/>
      </w:r>
      <w:r w:rsidR="00131874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                                 </w:t>
      </w:r>
      <w:r w:rsidR="00F709B4">
        <w:rPr>
          <w:rFonts w:ascii="TH Sarabun New" w:hAnsi="TH Sarabun New" w:cs="TH Sarabun New" w:hint="cs"/>
          <w:sz w:val="30"/>
          <w:szCs w:val="30"/>
          <w:cs/>
        </w:rPr>
        <w:t>(นายนาวิน  สีหาบุตร</w:t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)          </w:t>
      </w:r>
      <w:r w:rsidR="00F709B4" w:rsidRPr="00D03E4F">
        <w:rPr>
          <w:rFonts w:ascii="TH Sarabun New" w:hAnsi="TH Sarabun New" w:cs="TH Sarabun New"/>
          <w:sz w:val="30"/>
          <w:szCs w:val="30"/>
          <w:cs/>
        </w:rPr>
        <w:br/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</w:t>
      </w:r>
      <w:r w:rsidR="00F709B4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 w:rsidR="00131874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</w:t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F709B4">
        <w:rPr>
          <w:rFonts w:ascii="TH Sarabun New" w:hAnsi="TH Sarabun New" w:cs="TH Sarabun New" w:hint="cs"/>
          <w:sz w:val="30"/>
          <w:szCs w:val="30"/>
          <w:cs/>
        </w:rPr>
        <w:t xml:space="preserve"> ผู้อำนวยการโรงเรียนพอกพิทยาคม </w:t>
      </w:r>
      <w:proofErr w:type="spellStart"/>
      <w:r w:rsidR="00F709B4">
        <w:rPr>
          <w:rFonts w:ascii="TH Sarabun New" w:hAnsi="TH Sarabun New" w:cs="TH Sarabun New" w:hint="cs"/>
          <w:sz w:val="30"/>
          <w:szCs w:val="30"/>
          <w:cs/>
        </w:rPr>
        <w:t>รั</w:t>
      </w:r>
      <w:proofErr w:type="spellEnd"/>
      <w:r w:rsidR="00F709B4">
        <w:rPr>
          <w:rFonts w:ascii="TH Sarabun New" w:hAnsi="TH Sarabun New" w:cs="TH Sarabun New" w:hint="cs"/>
          <w:sz w:val="30"/>
          <w:szCs w:val="30"/>
          <w:cs/>
        </w:rPr>
        <w:t>ชม</w:t>
      </w:r>
      <w:proofErr w:type="spellStart"/>
      <w:r w:rsidR="00F709B4">
        <w:rPr>
          <w:rFonts w:ascii="TH Sarabun New" w:hAnsi="TH Sarabun New" w:cs="TH Sarabun New" w:hint="cs"/>
          <w:sz w:val="30"/>
          <w:szCs w:val="30"/>
          <w:cs/>
        </w:rPr>
        <w:t>ัง</w:t>
      </w:r>
      <w:proofErr w:type="spellEnd"/>
      <w:r w:rsidR="00F709B4">
        <w:rPr>
          <w:rFonts w:ascii="TH Sarabun New" w:hAnsi="TH Sarabun New" w:cs="TH Sarabun New" w:hint="cs"/>
          <w:sz w:val="30"/>
          <w:szCs w:val="30"/>
          <w:cs/>
        </w:rPr>
        <w:t>คลาภิเษก</w:t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</w:p>
    <w:p w14:paraId="4250C4BB" w14:textId="77777777" w:rsidR="00F44296" w:rsidRPr="00203556" w:rsidRDefault="00F44296" w:rsidP="00540630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F981319" w14:textId="77777777" w:rsidR="00540630" w:rsidRDefault="00540630" w:rsidP="00540630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645C31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โรงเรียนพอกพิทยาคม </w:t>
      </w:r>
      <w:proofErr w:type="spellStart"/>
      <w:r w:rsidRPr="00645C31">
        <w:rPr>
          <w:rFonts w:ascii="TH SarabunPSK" w:hAnsi="TH SarabunPSK" w:cs="TH SarabunPSK" w:hint="cs"/>
          <w:b/>
          <w:bCs/>
          <w:sz w:val="60"/>
          <w:szCs w:val="60"/>
          <w:cs/>
        </w:rPr>
        <w:t>รั</w:t>
      </w:r>
      <w:proofErr w:type="spellEnd"/>
      <w:r w:rsidRPr="00645C31">
        <w:rPr>
          <w:rFonts w:ascii="TH SarabunPSK" w:hAnsi="TH SarabunPSK" w:cs="TH SarabunPSK" w:hint="cs"/>
          <w:b/>
          <w:bCs/>
          <w:sz w:val="60"/>
          <w:szCs w:val="60"/>
          <w:cs/>
        </w:rPr>
        <w:t>ชม</w:t>
      </w:r>
      <w:proofErr w:type="spellStart"/>
      <w:r w:rsidRPr="00645C31">
        <w:rPr>
          <w:rFonts w:ascii="TH SarabunPSK" w:hAnsi="TH SarabunPSK" w:cs="TH SarabunPSK" w:hint="cs"/>
          <w:b/>
          <w:bCs/>
          <w:sz w:val="60"/>
          <w:szCs w:val="60"/>
          <w:cs/>
        </w:rPr>
        <w:t>ัง</w:t>
      </w:r>
      <w:proofErr w:type="spellEnd"/>
      <w:r w:rsidRPr="00645C31">
        <w:rPr>
          <w:rFonts w:ascii="TH SarabunPSK" w:hAnsi="TH SarabunPSK" w:cs="TH SarabunPSK" w:hint="cs"/>
          <w:b/>
          <w:bCs/>
          <w:sz w:val="60"/>
          <w:szCs w:val="60"/>
          <w:cs/>
        </w:rPr>
        <w:t>คลาภิเษก</w:t>
      </w:r>
      <w:r w:rsidRPr="00645C31">
        <w:rPr>
          <w:rFonts w:ascii="TH SarabunPSK" w:hAnsi="TH SarabunPSK" w:cs="TH SarabunPSK"/>
          <w:b/>
          <w:bCs/>
          <w:sz w:val="60"/>
          <w:szCs w:val="60"/>
          <w:cs/>
        </w:rPr>
        <w:br/>
      </w:r>
      <w:r w:rsidRPr="00645C31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สำนักงานเขตพื้นที่การศึกษามัธยมศึกษาศรีสะเกษ ยโสธร</w:t>
      </w:r>
    </w:p>
    <w:p w14:paraId="782185C3" w14:textId="77777777" w:rsidR="00041C81" w:rsidRPr="00041C81" w:rsidRDefault="00041C81" w:rsidP="00041C81">
      <w:pPr>
        <w:shd w:val="clear" w:color="auto" w:fill="FFFFFF"/>
        <w:spacing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b/>
          <w:bCs/>
          <w:color w:val="212529"/>
          <w:sz w:val="32"/>
          <w:szCs w:val="32"/>
          <w:cs/>
        </w:rPr>
        <w:t>คำปฏิญาณ กฎ คติพจน์ และคำขวัญของผู้บำเพ็ญประโยชน์</w:t>
      </w:r>
    </w:p>
    <w:p w14:paraId="39158852" w14:textId="77777777" w:rsidR="00041C81" w:rsidRPr="00041C81" w:rsidRDefault="00041C81" w:rsidP="00041C81">
      <w:pPr>
        <w:shd w:val="clear" w:color="auto" w:fill="FFFFFF"/>
        <w:spacing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b/>
          <w:bCs/>
          <w:color w:val="212529"/>
          <w:sz w:val="32"/>
          <w:szCs w:val="32"/>
          <w:cs/>
        </w:rPr>
        <w:t>คำปฏิญาณของผู้บำเพ็ญประโยชน์</w:t>
      </w:r>
    </w:p>
    <w:p w14:paraId="0A1B7CA5" w14:textId="77777777" w:rsidR="00041C81" w:rsidRPr="00041C81" w:rsidRDefault="00041C81" w:rsidP="00041C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ข้าพเจ้าจะปฏิบัติหน้าที่ อันพึงมีต่อชาติ ศาสนา พระมหากษัตริย์</w:t>
      </w:r>
    </w:p>
    <w:p w14:paraId="5B898B06" w14:textId="77777777" w:rsidR="00041C81" w:rsidRPr="00041C81" w:rsidRDefault="00041C81" w:rsidP="00041C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ข้าพเจ้าจะช่วยเหลือผู้อื่นเสมอ</w:t>
      </w:r>
    </w:p>
    <w:p w14:paraId="46A75127" w14:textId="77777777" w:rsidR="00041C81" w:rsidRPr="00041C81" w:rsidRDefault="00041C81" w:rsidP="00041C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ข้าพเจ้าเชื่อและจะปฏิบัติตามกฎของคณะผู้บำเพ็ญประโยชน์</w:t>
      </w:r>
    </w:p>
    <w:p w14:paraId="1BE11532" w14:textId="77777777" w:rsidR="00041C81" w:rsidRPr="00041C81" w:rsidRDefault="00041C81" w:rsidP="00041C81">
      <w:pPr>
        <w:shd w:val="clear" w:color="auto" w:fill="FFFFFF"/>
        <w:spacing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b/>
          <w:bCs/>
          <w:color w:val="212529"/>
          <w:sz w:val="32"/>
          <w:szCs w:val="32"/>
          <w:cs/>
        </w:rPr>
        <w:t>กฎของคณะผู้บำเพ็ญประโยชน์</w:t>
      </w:r>
    </w:p>
    <w:p w14:paraId="24F6D258" w14:textId="77777777" w:rsidR="00041C81" w:rsidRPr="00041C81" w:rsidRDefault="00041C81" w:rsidP="00041C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ทำตนให้เป็นที่เชื่อถือและไว้วางใจได้</w:t>
      </w:r>
    </w:p>
    <w:p w14:paraId="2BF02FC5" w14:textId="77777777" w:rsidR="00041C81" w:rsidRPr="00041C81" w:rsidRDefault="00041C81" w:rsidP="00041C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ซื่อสัตย์</w:t>
      </w:r>
    </w:p>
    <w:p w14:paraId="38655C14" w14:textId="77777777" w:rsidR="00041C81" w:rsidRPr="00041C81" w:rsidRDefault="00041C81" w:rsidP="00041C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ทำตนให้เป็นประโยชน์และช่วยเหลือผู้อื่นเสมอ</w:t>
      </w:r>
    </w:p>
    <w:p w14:paraId="238A37FF" w14:textId="77777777" w:rsidR="00041C81" w:rsidRPr="00041C81" w:rsidRDefault="00041C81" w:rsidP="00041C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เป็นมิตรกับคนทั้งหลายและถือเป็นพี่เป็นน้องกับผู้บำเพ็ญประโยชน์ร่วมคณะ</w:t>
      </w:r>
    </w:p>
    <w:p w14:paraId="0892E51E" w14:textId="77777777" w:rsidR="00041C81" w:rsidRPr="00041C81" w:rsidRDefault="00041C81" w:rsidP="00041C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สุภาพอ่อนน้อม</w:t>
      </w:r>
    </w:p>
    <w:p w14:paraId="066C5B36" w14:textId="77777777" w:rsidR="00041C81" w:rsidRPr="00041C81" w:rsidRDefault="00041C81" w:rsidP="00041C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เมตตากรุณาต่อสัตว์</w:t>
      </w:r>
    </w:p>
    <w:p w14:paraId="05F3D9A6" w14:textId="77777777" w:rsidR="00041C81" w:rsidRPr="00041C81" w:rsidRDefault="00041C81" w:rsidP="00041C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เชื่อฟังและปฏิบัติตามคำสั่ง</w:t>
      </w:r>
    </w:p>
    <w:p w14:paraId="76F15D2A" w14:textId="77777777" w:rsidR="00041C81" w:rsidRPr="00041C81" w:rsidRDefault="00041C81" w:rsidP="00041C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อดทนต่อความยากลำบากด้วยใจร่าเริง</w:t>
      </w:r>
    </w:p>
    <w:p w14:paraId="24900660" w14:textId="77777777" w:rsidR="00041C81" w:rsidRPr="00041C81" w:rsidRDefault="00041C81" w:rsidP="00041C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มัธยัสถ์</w:t>
      </w:r>
    </w:p>
    <w:p w14:paraId="44515CED" w14:textId="77777777" w:rsidR="00041C81" w:rsidRPr="00041C81" w:rsidRDefault="00041C81" w:rsidP="00041C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สุจริตพร้อมกายวาจาใจ</w:t>
      </w:r>
    </w:p>
    <w:p w14:paraId="0066D7F4" w14:textId="77777777" w:rsidR="00041C81" w:rsidRPr="00041C81" w:rsidRDefault="00041C81" w:rsidP="00041C81">
      <w:pPr>
        <w:shd w:val="clear" w:color="auto" w:fill="FFFFFF"/>
        <w:spacing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b/>
          <w:bCs/>
          <w:color w:val="212529"/>
          <w:sz w:val="32"/>
          <w:szCs w:val="32"/>
          <w:cs/>
        </w:rPr>
        <w:t>คติพจน์ ของผู้บำเพ็ญประโยชน์</w:t>
      </w:r>
      <w:r w:rsidRPr="00041C81">
        <w:rPr>
          <w:rFonts w:ascii="TH Sarabun New" w:eastAsia="Times New Roman" w:hAnsi="TH Sarabun New" w:cs="TH Sarabun New"/>
          <w:b/>
          <w:bCs/>
          <w:color w:val="212529"/>
          <w:sz w:val="32"/>
          <w:szCs w:val="32"/>
        </w:rPr>
        <w:t>  (Motto)</w:t>
      </w:r>
    </w:p>
    <w:p w14:paraId="047755AE" w14:textId="77777777" w:rsidR="00041C81" w:rsidRPr="00041C81" w:rsidRDefault="00041C81" w:rsidP="00041C81">
      <w:pPr>
        <w:shd w:val="clear" w:color="auto" w:fill="FFFFFF"/>
        <w:spacing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เตรียมพร้อมเสมอ</w:t>
      </w:r>
      <w:r w:rsidRPr="00041C81">
        <w:rPr>
          <w:rFonts w:ascii="TH Sarabun New" w:eastAsia="Times New Roman" w:hAnsi="TH Sarabun New" w:cs="TH Sarabun New"/>
          <w:color w:val="212529"/>
          <w:sz w:val="32"/>
          <w:szCs w:val="32"/>
        </w:rPr>
        <w:t>   (BE PREPARED)</w:t>
      </w:r>
    </w:p>
    <w:p w14:paraId="711EA3DD" w14:textId="77777777" w:rsidR="00041C81" w:rsidRPr="00041C81" w:rsidRDefault="00041C81" w:rsidP="00041C81">
      <w:pPr>
        <w:shd w:val="clear" w:color="auto" w:fill="FFFFFF"/>
        <w:spacing w:after="100" w:afterAutospacing="1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b/>
          <w:bCs/>
          <w:color w:val="212529"/>
          <w:sz w:val="32"/>
          <w:szCs w:val="32"/>
          <w:cs/>
        </w:rPr>
        <w:t>คำขวัญของผู้บำเพ็ญประโยชน์</w:t>
      </w:r>
      <w:r w:rsidRPr="00041C81">
        <w:rPr>
          <w:rFonts w:ascii="TH Sarabun New" w:eastAsia="Times New Roman" w:hAnsi="TH Sarabun New" w:cs="TH Sarabun New"/>
          <w:b/>
          <w:bCs/>
          <w:color w:val="212529"/>
          <w:sz w:val="32"/>
          <w:szCs w:val="32"/>
        </w:rPr>
        <w:t>   (Slogan)</w:t>
      </w:r>
    </w:p>
    <w:p w14:paraId="3F815194" w14:textId="77777777" w:rsidR="00041C81" w:rsidRPr="00041C81" w:rsidRDefault="00041C81" w:rsidP="00041C8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ทำความดีอย่างน้อยวันละ </w:t>
      </w:r>
      <w:r w:rsidRPr="00041C81">
        <w:rPr>
          <w:rFonts w:ascii="TH Sarabun New" w:eastAsia="Times New Roman" w:hAnsi="TH Sarabun New" w:cs="TH Sarabun New"/>
          <w:color w:val="212529"/>
          <w:sz w:val="32"/>
          <w:szCs w:val="32"/>
        </w:rPr>
        <w:t xml:space="preserve">1 </w:t>
      </w:r>
      <w:r w:rsidRPr="00041C81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ครั้ง</w:t>
      </w:r>
      <w:r w:rsidRPr="00041C81">
        <w:rPr>
          <w:rFonts w:ascii="TH Sarabun New" w:eastAsia="Times New Roman" w:hAnsi="TH Sarabun New" w:cs="TH Sarabun New"/>
          <w:color w:val="212529"/>
          <w:sz w:val="32"/>
          <w:szCs w:val="32"/>
        </w:rPr>
        <w:t>     (DO THE GOOD TURN DAILY)</w:t>
      </w:r>
    </w:p>
    <w:p w14:paraId="5F236ADD" w14:textId="77777777" w:rsidR="00CC3E07" w:rsidRPr="00041C81" w:rsidRDefault="00CC3E07" w:rsidP="00CC3E07">
      <w:pPr>
        <w:rPr>
          <w:rFonts w:ascii="TH Sarabun New" w:hAnsi="TH Sarabun New" w:cs="TH Sarabun New"/>
          <w:sz w:val="32"/>
          <w:szCs w:val="32"/>
        </w:rPr>
        <w:sectPr w:rsidR="00CC3E07" w:rsidRPr="00041C81" w:rsidSect="00675589">
          <w:pgSz w:w="11906" w:h="16838"/>
          <w:pgMar w:top="1021" w:right="851" w:bottom="567" w:left="1418" w:header="709" w:footer="709" w:gutter="0"/>
          <w:cols w:space="708"/>
          <w:docGrid w:linePitch="360"/>
        </w:sectPr>
      </w:pPr>
    </w:p>
    <w:p w14:paraId="6CC780CA" w14:textId="77777777" w:rsidR="0093737A" w:rsidRDefault="0078790D" w:rsidP="0093737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93737A">
        <w:rPr>
          <w:rFonts w:ascii="TH SarabunPSK" w:hAnsi="TH SarabunPSK" w:cs="TH SarabunPSK"/>
          <w:b/>
          <w:bCs/>
          <w:sz w:val="8"/>
          <w:szCs w:val="8"/>
          <w:cs/>
        </w:rPr>
        <w:lastRenderedPageBreak/>
        <w:br/>
      </w:r>
      <w:r w:rsidR="00CC3E07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เวลาเรียน</w:t>
      </w:r>
      <w:r w:rsidR="0093737A" w:rsidRPr="0093737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ิจกรรมผู้บำเพ็ญประโยชน์</w:t>
      </w:r>
    </w:p>
    <w:p w14:paraId="2F61E0D5" w14:textId="77777777" w:rsidR="00C06FF9" w:rsidRPr="005F193A" w:rsidRDefault="0093737A" w:rsidP="00CC3E07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..................ห้อง.....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C3E07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tbl>
      <w:tblPr>
        <w:tblStyle w:val="TableGrid1"/>
        <w:tblW w:w="14194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2983"/>
        <w:gridCol w:w="715"/>
        <w:gridCol w:w="129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827"/>
        <w:gridCol w:w="866"/>
      </w:tblGrid>
      <w:tr w:rsidR="00C06FF9" w:rsidRPr="00675589" w14:paraId="39611A66" w14:textId="77777777" w:rsidTr="00C54E03">
        <w:trPr>
          <w:jc w:val="right"/>
        </w:trPr>
        <w:tc>
          <w:tcPr>
            <w:tcW w:w="562" w:type="dxa"/>
            <w:vMerge w:val="restart"/>
            <w:vAlign w:val="center"/>
          </w:tcPr>
          <w:p w14:paraId="58FB09CB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31B3965A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55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715" w:type="dxa"/>
            <w:vMerge w:val="restart"/>
            <w:vAlign w:val="center"/>
          </w:tcPr>
          <w:p w14:paraId="519BB9DC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55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90" w:type="dxa"/>
            <w:vMerge w:val="restart"/>
            <w:vAlign w:val="center"/>
          </w:tcPr>
          <w:p w14:paraId="5E360B7B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324" w:type="dxa"/>
            <w:gridSpan w:val="4"/>
            <w:vAlign w:val="center"/>
          </w:tcPr>
          <w:p w14:paraId="5A63505D" w14:textId="77777777" w:rsidR="00C06FF9" w:rsidRPr="00E438C3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พฤษภาคม 66</w:t>
            </w:r>
          </w:p>
        </w:tc>
        <w:tc>
          <w:tcPr>
            <w:tcW w:w="1324" w:type="dxa"/>
            <w:gridSpan w:val="4"/>
            <w:vAlign w:val="center"/>
          </w:tcPr>
          <w:p w14:paraId="2F0EE218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ิถุนายน 66</w:t>
            </w:r>
          </w:p>
        </w:tc>
        <w:tc>
          <w:tcPr>
            <w:tcW w:w="1324" w:type="dxa"/>
            <w:gridSpan w:val="4"/>
            <w:vAlign w:val="center"/>
          </w:tcPr>
          <w:p w14:paraId="6904722E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รกฎาคม 66</w:t>
            </w:r>
          </w:p>
        </w:tc>
        <w:tc>
          <w:tcPr>
            <w:tcW w:w="1655" w:type="dxa"/>
            <w:gridSpan w:val="5"/>
            <w:vAlign w:val="center"/>
          </w:tcPr>
          <w:p w14:paraId="6A9D4924" w14:textId="77777777" w:rsidR="00C06FF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ิงหาคม 66</w:t>
            </w:r>
          </w:p>
        </w:tc>
        <w:tc>
          <w:tcPr>
            <w:tcW w:w="1324" w:type="dxa"/>
            <w:gridSpan w:val="4"/>
            <w:vAlign w:val="center"/>
          </w:tcPr>
          <w:p w14:paraId="2F0BE2A4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ันยายน 66</w:t>
            </w:r>
          </w:p>
        </w:tc>
        <w:tc>
          <w:tcPr>
            <w:tcW w:w="827" w:type="dxa"/>
            <w:vMerge w:val="restart"/>
            <w:vAlign w:val="center"/>
          </w:tcPr>
          <w:p w14:paraId="76026B04" w14:textId="77777777" w:rsidR="00C06FF9" w:rsidRPr="00C5526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วลาเรียนรวม</w:t>
            </w:r>
          </w:p>
        </w:tc>
        <w:tc>
          <w:tcPr>
            <w:tcW w:w="866" w:type="dxa"/>
            <w:vMerge w:val="restart"/>
            <w:vAlign w:val="center"/>
          </w:tcPr>
          <w:p w14:paraId="55D0768E" w14:textId="77777777" w:rsidR="00C06FF9" w:rsidRPr="00C5526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การเรียน</w:t>
            </w:r>
          </w:p>
        </w:tc>
      </w:tr>
      <w:tr w:rsidR="00C06FF9" w:rsidRPr="00675589" w14:paraId="6C867BCF" w14:textId="77777777" w:rsidTr="00C54E03">
        <w:trPr>
          <w:cantSplit/>
          <w:trHeight w:val="1134"/>
          <w:jc w:val="right"/>
        </w:trPr>
        <w:tc>
          <w:tcPr>
            <w:tcW w:w="562" w:type="dxa"/>
            <w:vMerge/>
          </w:tcPr>
          <w:p w14:paraId="5D3E9BB6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45E87B18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14:paraId="02C729BB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  <w:vMerge/>
            <w:textDirection w:val="btLr"/>
          </w:tcPr>
          <w:p w14:paraId="2D988E87" w14:textId="77777777" w:rsidR="00C06FF9" w:rsidRPr="00C55269" w:rsidRDefault="00C06FF9" w:rsidP="00C54E0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14:paraId="50A08F3C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 พ.ค. 66</w:t>
            </w:r>
          </w:p>
        </w:tc>
        <w:tc>
          <w:tcPr>
            <w:tcW w:w="331" w:type="dxa"/>
            <w:textDirection w:val="btLr"/>
            <w:vAlign w:val="center"/>
          </w:tcPr>
          <w:p w14:paraId="3AA3D880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7 พ.ค. 66</w:t>
            </w:r>
          </w:p>
        </w:tc>
        <w:tc>
          <w:tcPr>
            <w:tcW w:w="331" w:type="dxa"/>
            <w:textDirection w:val="btLr"/>
            <w:vAlign w:val="center"/>
          </w:tcPr>
          <w:p w14:paraId="3AB568F6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4 พ.ค. 66</w:t>
            </w:r>
          </w:p>
        </w:tc>
        <w:tc>
          <w:tcPr>
            <w:tcW w:w="331" w:type="dxa"/>
            <w:textDirection w:val="btLr"/>
            <w:vAlign w:val="center"/>
          </w:tcPr>
          <w:p w14:paraId="5C8883A0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1 พ.ค. 66</w:t>
            </w:r>
          </w:p>
        </w:tc>
        <w:tc>
          <w:tcPr>
            <w:tcW w:w="331" w:type="dxa"/>
            <w:textDirection w:val="btLr"/>
            <w:vAlign w:val="center"/>
          </w:tcPr>
          <w:p w14:paraId="7C2E7E4B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  มิ.ย. 66</w:t>
            </w:r>
          </w:p>
        </w:tc>
        <w:tc>
          <w:tcPr>
            <w:tcW w:w="331" w:type="dxa"/>
            <w:textDirection w:val="btLr"/>
            <w:vAlign w:val="center"/>
          </w:tcPr>
          <w:p w14:paraId="1EAFF60A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4 มิ.ย. 66</w:t>
            </w:r>
          </w:p>
        </w:tc>
        <w:tc>
          <w:tcPr>
            <w:tcW w:w="331" w:type="dxa"/>
            <w:textDirection w:val="btLr"/>
            <w:vAlign w:val="center"/>
          </w:tcPr>
          <w:p w14:paraId="5F7E9B99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21 มิ.ย. 66 </w:t>
            </w:r>
          </w:p>
        </w:tc>
        <w:tc>
          <w:tcPr>
            <w:tcW w:w="331" w:type="dxa"/>
            <w:textDirection w:val="btLr"/>
            <w:vAlign w:val="center"/>
          </w:tcPr>
          <w:p w14:paraId="17241EBE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8 มิ.ย. 66</w:t>
            </w:r>
          </w:p>
        </w:tc>
        <w:tc>
          <w:tcPr>
            <w:tcW w:w="331" w:type="dxa"/>
            <w:textDirection w:val="btLr"/>
            <w:vAlign w:val="center"/>
          </w:tcPr>
          <w:p w14:paraId="5FBC108D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 ก.ค. 66</w:t>
            </w:r>
          </w:p>
        </w:tc>
        <w:tc>
          <w:tcPr>
            <w:tcW w:w="331" w:type="dxa"/>
            <w:textDirection w:val="btLr"/>
            <w:vAlign w:val="center"/>
          </w:tcPr>
          <w:p w14:paraId="4CD3CD89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 ก.ค. 66</w:t>
            </w:r>
          </w:p>
        </w:tc>
        <w:tc>
          <w:tcPr>
            <w:tcW w:w="331" w:type="dxa"/>
            <w:textDirection w:val="btLr"/>
            <w:vAlign w:val="center"/>
          </w:tcPr>
          <w:p w14:paraId="7480D237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9 ก.ค. 66</w:t>
            </w:r>
          </w:p>
        </w:tc>
        <w:tc>
          <w:tcPr>
            <w:tcW w:w="331" w:type="dxa"/>
            <w:textDirection w:val="btLr"/>
            <w:vAlign w:val="center"/>
          </w:tcPr>
          <w:p w14:paraId="0D0D72D5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6 ก.ค. 66</w:t>
            </w:r>
          </w:p>
        </w:tc>
        <w:tc>
          <w:tcPr>
            <w:tcW w:w="331" w:type="dxa"/>
            <w:textDirection w:val="btLr"/>
            <w:vAlign w:val="center"/>
          </w:tcPr>
          <w:p w14:paraId="57FB09C1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 ส.ค. 66</w:t>
            </w:r>
          </w:p>
        </w:tc>
        <w:tc>
          <w:tcPr>
            <w:tcW w:w="331" w:type="dxa"/>
            <w:textDirection w:val="btLr"/>
            <w:vAlign w:val="center"/>
          </w:tcPr>
          <w:p w14:paraId="54B209AD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 ส.ค. 66</w:t>
            </w:r>
          </w:p>
        </w:tc>
        <w:tc>
          <w:tcPr>
            <w:tcW w:w="331" w:type="dxa"/>
            <w:textDirection w:val="btLr"/>
            <w:vAlign w:val="center"/>
          </w:tcPr>
          <w:p w14:paraId="4D2A2683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6 ส.ค. 66</w:t>
            </w:r>
          </w:p>
        </w:tc>
        <w:tc>
          <w:tcPr>
            <w:tcW w:w="331" w:type="dxa"/>
            <w:textDirection w:val="btLr"/>
            <w:vAlign w:val="center"/>
          </w:tcPr>
          <w:p w14:paraId="6514424F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3 ส.ค. 66</w:t>
            </w:r>
          </w:p>
        </w:tc>
        <w:tc>
          <w:tcPr>
            <w:tcW w:w="331" w:type="dxa"/>
            <w:textDirection w:val="btLr"/>
          </w:tcPr>
          <w:p w14:paraId="5540BEEB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 ส.ค. 66</w:t>
            </w:r>
          </w:p>
        </w:tc>
        <w:tc>
          <w:tcPr>
            <w:tcW w:w="331" w:type="dxa"/>
            <w:textDirection w:val="btLr"/>
            <w:vAlign w:val="center"/>
          </w:tcPr>
          <w:p w14:paraId="2FE91EA1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 ก.ย. 66</w:t>
            </w:r>
          </w:p>
        </w:tc>
        <w:tc>
          <w:tcPr>
            <w:tcW w:w="331" w:type="dxa"/>
            <w:textDirection w:val="btLr"/>
            <w:vAlign w:val="center"/>
          </w:tcPr>
          <w:p w14:paraId="1D48D77D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 ก.ย. 66</w:t>
            </w:r>
          </w:p>
        </w:tc>
        <w:tc>
          <w:tcPr>
            <w:tcW w:w="331" w:type="dxa"/>
            <w:textDirection w:val="btLr"/>
            <w:vAlign w:val="center"/>
          </w:tcPr>
          <w:p w14:paraId="0E7F9774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 ก.ย. 66</w:t>
            </w:r>
          </w:p>
        </w:tc>
        <w:tc>
          <w:tcPr>
            <w:tcW w:w="331" w:type="dxa"/>
            <w:textDirection w:val="btLr"/>
            <w:vAlign w:val="center"/>
          </w:tcPr>
          <w:p w14:paraId="4FE1E3BA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7 ก.ย. 66</w:t>
            </w:r>
          </w:p>
        </w:tc>
        <w:tc>
          <w:tcPr>
            <w:tcW w:w="827" w:type="dxa"/>
            <w:vMerge/>
          </w:tcPr>
          <w:p w14:paraId="27EA4551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6" w:type="dxa"/>
            <w:vMerge/>
          </w:tcPr>
          <w:p w14:paraId="6171F9BC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0C2D1293" w14:textId="77777777" w:rsidTr="00C54E03">
        <w:trPr>
          <w:trHeight w:val="60"/>
          <w:jc w:val="right"/>
        </w:trPr>
        <w:tc>
          <w:tcPr>
            <w:tcW w:w="562" w:type="dxa"/>
            <w:vAlign w:val="bottom"/>
          </w:tcPr>
          <w:p w14:paraId="7E489E38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42EACB72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448BAD0E" w14:textId="77777777" w:rsidR="00C06FF9" w:rsidRPr="00C55269" w:rsidRDefault="00C06FF9" w:rsidP="00C54E0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3D7AC75B" w14:textId="77777777" w:rsidR="00C06FF9" w:rsidRPr="00C55269" w:rsidRDefault="00C06FF9" w:rsidP="00C54E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52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หมู่</w:t>
            </w:r>
          </w:p>
        </w:tc>
        <w:tc>
          <w:tcPr>
            <w:tcW w:w="331" w:type="dxa"/>
          </w:tcPr>
          <w:p w14:paraId="2A3EBCA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3D867A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0C42D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16DD4A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D84DA1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CB0B8F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2B4D68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E973AE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ABAC64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A551AB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DEE833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22BEF2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A828AD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D15A56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27698C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AD03E5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1F4A25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103CA1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96C342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18F88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4026C3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1BFF5846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2DEA2F80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1EFC4FCD" w14:textId="77777777" w:rsidTr="00C54E03">
        <w:trPr>
          <w:trHeight w:val="60"/>
          <w:jc w:val="right"/>
        </w:trPr>
        <w:tc>
          <w:tcPr>
            <w:tcW w:w="562" w:type="dxa"/>
            <w:vAlign w:val="bottom"/>
          </w:tcPr>
          <w:p w14:paraId="382E5969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6528D9F9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6B3F1493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6E05338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9794A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A2E517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DF8F03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223621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276E18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5B7A5D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162A5E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083D64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CC12F1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A37C35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84DDFD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90D88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5D081D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B11450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09130E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D0DB2D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1936A7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F67C2D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AAAEF7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AB0E8D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FE166A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152D149A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7D7C274A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66EF0E56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508E2026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77741FE0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3CF7DEEB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0C2FB1A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CBFADD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07DA85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FB0D0A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D415A7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F38EE8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623CD1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680DF8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90BF98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B70DF2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42DA1A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5A040C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FE16DA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638805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09FD62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EE691F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7BAD9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9BF5E6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D95B2D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2FAD40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BA3BB1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34C8EC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2B0E9F7F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6B0982E2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23B5375D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7C05EB5B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0A22F467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7A06CE15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21D047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407D5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B14D95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9E349B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F90647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16B521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D3A32C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CBAA2A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FEE0E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059CA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958BEF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CA2D7F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439DC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07E77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1472E0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2BD70B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89958A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DEB899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09334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01F09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177554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A0F53C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690D7146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43BF79EC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0527726E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7A19C273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4945A38C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0FA00FBF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0A88DCB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F88398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813390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4804EC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95A5AA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A55251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F7BD9E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D64A11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88474C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7FC69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CF2445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535250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2DB8DA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BD664B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AE3600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FE8D85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2BF968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AFEC9F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B967AB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6EEBFF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046EF0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4D7F6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241E0078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2E04B1D8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71267390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555D99F6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02E84E75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25169B0C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6F46EC3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E09DB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A0F8E6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1D7219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2FA63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007A2E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026B5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DCAB2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79E694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33ABE6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FA6A8C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A5480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AC868A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563355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A023BD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2BDD2D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74D423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9F20AD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59722F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2261CE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B3081D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EF21BD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69225E44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66875721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2CEF7F97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6B2C4EB3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1DD41EBE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6DAC2049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F5F725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BB3AF6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75CFD3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56B68B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49E369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4A0F21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D74D8F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6B354F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8CE6EA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277D2F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9E5F0F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55A821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3D429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531327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B6ABAC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88B53A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41624A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08A2BA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FBAB7D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92A54D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806AC3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30A164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65052FCD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1307CA7B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2165BA52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7AFE9274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13455ABD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66B6BC08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0B5861A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A779A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F376D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622777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4DB88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AD7BB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56F354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65BC7E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A118E7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E941E8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3635DE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61670B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5EED16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5E3593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DE2912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7E7A73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D07A4B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9475E0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1EFAA1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25DAD0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EC453B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CCD643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2E8A2A55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0586D9FF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67FEB2D6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56A9957C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42D88AA4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084B9231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63428C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A0C74D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AEB383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CD792B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523FA9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051BF7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B2BD43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78DF4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1A817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EE5371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A7FB2D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FFDC0F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4E1C20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3DCE31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C01398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607FAA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B26DA8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C9BAB9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B13960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9705FC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716C36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F5276F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29ABD9CC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40CF33B0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6472B4C9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311FBC05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297CE475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375531C6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A63478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DBBF4A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A4EEF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86FC30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299F32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130D6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F6965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F1701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F6664A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62FE78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6D315B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AF4F33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22411E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CCF7AD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EA9A07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C7D015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2A85A6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FA1741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FF0740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6A0BF5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FD90AF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485FBC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33189932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51B9EAD4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433A4AC8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1F8E60D5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34258EBE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1FE1CDD1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34A186A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3B738D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70D56B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5C4A1E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3847C6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A45E2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8BC812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2B40C4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048392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DC5E8A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C7A69A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F347E4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DDCD6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71EA1B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D2DEDF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1042A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8D9D39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7980AC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E3090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6DD3D7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8C9AE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D1EABF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6CB7F0BA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679B1324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0D681781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2E53BA6A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5D235397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2F4AB4F4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600CBA1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4C398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E47F82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A0924D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BD789C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6CC5A5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8B1F83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8D576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F5F3EC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3F7ED6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95C2AC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FE1759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68501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D6159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063BE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9342FA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2142E3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B3E086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5D59DD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F14A74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6614F4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2AB7B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67D61941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1B93BA8B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49929CBB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6D5A5B65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3E711FFC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14E4EEC6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2DA8EEC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4DE3C9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CC81C7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3F8DB5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D0492B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37C7F9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A36D3C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466C3D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575084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5CC0DC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39275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BA625B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001CEC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664DF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FCA7E1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654CF8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AAB30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5A301D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98A56F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B3734F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FF7F5D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6A0358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6B31EA0F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74ED2ADF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27578D81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1893852F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6E6907FB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4E6412F5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03814B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27EECB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A4D2D6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DD4D13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86A24C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B1200A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AF9AA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CDA56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7504AD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E54312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EEED2E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B1EB08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368052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899E97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39EDE6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C6597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4636B2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13464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F7B328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44F76F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7937B2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FE790E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71AFE289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03928727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6C923B6D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64DC5964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745E2EC3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5C34DC15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2EC0B8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48374E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2290F7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C426B7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B21B96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7D18F7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D7977C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7F6272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948CCA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E0C39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1BC614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2ECD06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20524E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A650E5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1E37BA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F0B2C3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AAC8B4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86722E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7B25C5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08D7BC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ED34D8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B51F6A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32705C54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1B92DF6E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384BF0B" w14:textId="77777777" w:rsidR="0093737A" w:rsidRDefault="0093737A">
      <w:pPr>
        <w:rPr>
          <w:rFonts w:ascii="TH Sarabun New" w:hAnsi="TH Sarabun New" w:cs="TH Sarabun New"/>
          <w:sz w:val="32"/>
          <w:szCs w:val="32"/>
        </w:rPr>
      </w:pPr>
    </w:p>
    <w:p w14:paraId="26A1DEB7" w14:textId="77777777" w:rsidR="00C06FF9" w:rsidRDefault="00C06FF9" w:rsidP="00C06FF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เวลาเรียน</w:t>
      </w:r>
      <w:r w:rsidRPr="0093737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ิจกรรมผู้บำเพ็ญประโยชน์</w:t>
      </w:r>
    </w:p>
    <w:p w14:paraId="2AE9E487" w14:textId="77777777" w:rsidR="00C06FF9" w:rsidRPr="005F193A" w:rsidRDefault="00C06FF9" w:rsidP="00C06F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..................ห้อง.....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tbl>
      <w:tblPr>
        <w:tblStyle w:val="TableGrid1"/>
        <w:tblW w:w="14194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2983"/>
        <w:gridCol w:w="715"/>
        <w:gridCol w:w="129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827"/>
        <w:gridCol w:w="866"/>
      </w:tblGrid>
      <w:tr w:rsidR="00C06FF9" w:rsidRPr="00675589" w14:paraId="57758C82" w14:textId="77777777" w:rsidTr="00C54E03">
        <w:trPr>
          <w:jc w:val="right"/>
        </w:trPr>
        <w:tc>
          <w:tcPr>
            <w:tcW w:w="562" w:type="dxa"/>
            <w:vMerge w:val="restart"/>
            <w:vAlign w:val="center"/>
          </w:tcPr>
          <w:p w14:paraId="69F0E4E9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598A9EA0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55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715" w:type="dxa"/>
            <w:vMerge w:val="restart"/>
            <w:vAlign w:val="center"/>
          </w:tcPr>
          <w:p w14:paraId="35F4541D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55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90" w:type="dxa"/>
            <w:vMerge w:val="restart"/>
            <w:vAlign w:val="center"/>
          </w:tcPr>
          <w:p w14:paraId="794BBD44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324" w:type="dxa"/>
            <w:gridSpan w:val="4"/>
            <w:vAlign w:val="center"/>
          </w:tcPr>
          <w:p w14:paraId="69A8C6A6" w14:textId="77777777" w:rsidR="00C06FF9" w:rsidRPr="00E438C3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พฤษภาคม 66</w:t>
            </w:r>
          </w:p>
        </w:tc>
        <w:tc>
          <w:tcPr>
            <w:tcW w:w="1324" w:type="dxa"/>
            <w:gridSpan w:val="4"/>
            <w:vAlign w:val="center"/>
          </w:tcPr>
          <w:p w14:paraId="0AD9AC58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ิถุนายน 66</w:t>
            </w:r>
          </w:p>
        </w:tc>
        <w:tc>
          <w:tcPr>
            <w:tcW w:w="1324" w:type="dxa"/>
            <w:gridSpan w:val="4"/>
            <w:vAlign w:val="center"/>
          </w:tcPr>
          <w:p w14:paraId="5BB55DDF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รกฎาคม 66</w:t>
            </w:r>
          </w:p>
        </w:tc>
        <w:tc>
          <w:tcPr>
            <w:tcW w:w="1655" w:type="dxa"/>
            <w:gridSpan w:val="5"/>
            <w:vAlign w:val="center"/>
          </w:tcPr>
          <w:p w14:paraId="57DF0CCD" w14:textId="77777777" w:rsidR="00C06FF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ิงหาคม 66</w:t>
            </w:r>
          </w:p>
        </w:tc>
        <w:tc>
          <w:tcPr>
            <w:tcW w:w="1324" w:type="dxa"/>
            <w:gridSpan w:val="4"/>
            <w:vAlign w:val="center"/>
          </w:tcPr>
          <w:p w14:paraId="22FAF7AE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ันยายน 66</w:t>
            </w:r>
          </w:p>
        </w:tc>
        <w:tc>
          <w:tcPr>
            <w:tcW w:w="827" w:type="dxa"/>
            <w:vMerge w:val="restart"/>
            <w:vAlign w:val="center"/>
          </w:tcPr>
          <w:p w14:paraId="10FC9492" w14:textId="77777777" w:rsidR="00C06FF9" w:rsidRPr="00C5526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วลาเรียนรวม</w:t>
            </w:r>
          </w:p>
        </w:tc>
        <w:tc>
          <w:tcPr>
            <w:tcW w:w="866" w:type="dxa"/>
            <w:vMerge w:val="restart"/>
            <w:vAlign w:val="center"/>
          </w:tcPr>
          <w:p w14:paraId="44DC6E05" w14:textId="77777777" w:rsidR="00C06FF9" w:rsidRPr="00C5526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การเรียน</w:t>
            </w:r>
          </w:p>
        </w:tc>
      </w:tr>
      <w:tr w:rsidR="00C06FF9" w:rsidRPr="00675589" w14:paraId="6BAF8776" w14:textId="77777777" w:rsidTr="00C54E03">
        <w:trPr>
          <w:cantSplit/>
          <w:trHeight w:val="1134"/>
          <w:jc w:val="right"/>
        </w:trPr>
        <w:tc>
          <w:tcPr>
            <w:tcW w:w="562" w:type="dxa"/>
            <w:vMerge/>
          </w:tcPr>
          <w:p w14:paraId="539C3722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2AFC0060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14:paraId="20A7215E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  <w:vMerge/>
            <w:textDirection w:val="btLr"/>
          </w:tcPr>
          <w:p w14:paraId="46B7D95B" w14:textId="77777777" w:rsidR="00C06FF9" w:rsidRPr="00C55269" w:rsidRDefault="00C06FF9" w:rsidP="00C54E0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14:paraId="161A5978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 พ.ค. 66</w:t>
            </w:r>
          </w:p>
        </w:tc>
        <w:tc>
          <w:tcPr>
            <w:tcW w:w="331" w:type="dxa"/>
            <w:textDirection w:val="btLr"/>
            <w:vAlign w:val="center"/>
          </w:tcPr>
          <w:p w14:paraId="0BE7092B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7 พ.ค. 66</w:t>
            </w:r>
          </w:p>
        </w:tc>
        <w:tc>
          <w:tcPr>
            <w:tcW w:w="331" w:type="dxa"/>
            <w:textDirection w:val="btLr"/>
            <w:vAlign w:val="center"/>
          </w:tcPr>
          <w:p w14:paraId="39576F6B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4 พ.ค. 66</w:t>
            </w:r>
          </w:p>
        </w:tc>
        <w:tc>
          <w:tcPr>
            <w:tcW w:w="331" w:type="dxa"/>
            <w:textDirection w:val="btLr"/>
            <w:vAlign w:val="center"/>
          </w:tcPr>
          <w:p w14:paraId="6A5A2992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1 พ.ค. 66</w:t>
            </w:r>
          </w:p>
        </w:tc>
        <w:tc>
          <w:tcPr>
            <w:tcW w:w="331" w:type="dxa"/>
            <w:textDirection w:val="btLr"/>
            <w:vAlign w:val="center"/>
          </w:tcPr>
          <w:p w14:paraId="1FF9ADBE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  มิ.ย. 66</w:t>
            </w:r>
          </w:p>
        </w:tc>
        <w:tc>
          <w:tcPr>
            <w:tcW w:w="331" w:type="dxa"/>
            <w:textDirection w:val="btLr"/>
            <w:vAlign w:val="center"/>
          </w:tcPr>
          <w:p w14:paraId="488B147C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4 มิ.ย. 66</w:t>
            </w:r>
          </w:p>
        </w:tc>
        <w:tc>
          <w:tcPr>
            <w:tcW w:w="331" w:type="dxa"/>
            <w:textDirection w:val="btLr"/>
            <w:vAlign w:val="center"/>
          </w:tcPr>
          <w:p w14:paraId="1A9DB74F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21 มิ.ย. 66 </w:t>
            </w:r>
          </w:p>
        </w:tc>
        <w:tc>
          <w:tcPr>
            <w:tcW w:w="331" w:type="dxa"/>
            <w:textDirection w:val="btLr"/>
            <w:vAlign w:val="center"/>
          </w:tcPr>
          <w:p w14:paraId="2F8E1882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8 มิ.ย. 66</w:t>
            </w:r>
          </w:p>
        </w:tc>
        <w:tc>
          <w:tcPr>
            <w:tcW w:w="331" w:type="dxa"/>
            <w:textDirection w:val="btLr"/>
            <w:vAlign w:val="center"/>
          </w:tcPr>
          <w:p w14:paraId="794EFFA6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 ก.ค. 66</w:t>
            </w:r>
          </w:p>
        </w:tc>
        <w:tc>
          <w:tcPr>
            <w:tcW w:w="331" w:type="dxa"/>
            <w:textDirection w:val="btLr"/>
            <w:vAlign w:val="center"/>
          </w:tcPr>
          <w:p w14:paraId="66B28DFF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 ก.ค. 66</w:t>
            </w:r>
          </w:p>
        </w:tc>
        <w:tc>
          <w:tcPr>
            <w:tcW w:w="331" w:type="dxa"/>
            <w:textDirection w:val="btLr"/>
            <w:vAlign w:val="center"/>
          </w:tcPr>
          <w:p w14:paraId="6AFE51DE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9 ก.ค. 66</w:t>
            </w:r>
          </w:p>
        </w:tc>
        <w:tc>
          <w:tcPr>
            <w:tcW w:w="331" w:type="dxa"/>
            <w:textDirection w:val="btLr"/>
            <w:vAlign w:val="center"/>
          </w:tcPr>
          <w:p w14:paraId="39979082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6 ก.ค. 66</w:t>
            </w:r>
          </w:p>
        </w:tc>
        <w:tc>
          <w:tcPr>
            <w:tcW w:w="331" w:type="dxa"/>
            <w:textDirection w:val="btLr"/>
            <w:vAlign w:val="center"/>
          </w:tcPr>
          <w:p w14:paraId="068FA392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 ส.ค. 66</w:t>
            </w:r>
          </w:p>
        </w:tc>
        <w:tc>
          <w:tcPr>
            <w:tcW w:w="331" w:type="dxa"/>
            <w:textDirection w:val="btLr"/>
            <w:vAlign w:val="center"/>
          </w:tcPr>
          <w:p w14:paraId="4F82D16F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 ส.ค. 66</w:t>
            </w:r>
          </w:p>
        </w:tc>
        <w:tc>
          <w:tcPr>
            <w:tcW w:w="331" w:type="dxa"/>
            <w:textDirection w:val="btLr"/>
            <w:vAlign w:val="center"/>
          </w:tcPr>
          <w:p w14:paraId="68A96E68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6 ส.ค. 66</w:t>
            </w:r>
          </w:p>
        </w:tc>
        <w:tc>
          <w:tcPr>
            <w:tcW w:w="331" w:type="dxa"/>
            <w:textDirection w:val="btLr"/>
            <w:vAlign w:val="center"/>
          </w:tcPr>
          <w:p w14:paraId="46FD78E0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3 ส.ค. 66</w:t>
            </w:r>
          </w:p>
        </w:tc>
        <w:tc>
          <w:tcPr>
            <w:tcW w:w="331" w:type="dxa"/>
            <w:textDirection w:val="btLr"/>
          </w:tcPr>
          <w:p w14:paraId="05131533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 ส.ค. 66</w:t>
            </w:r>
          </w:p>
        </w:tc>
        <w:tc>
          <w:tcPr>
            <w:tcW w:w="331" w:type="dxa"/>
            <w:textDirection w:val="btLr"/>
            <w:vAlign w:val="center"/>
          </w:tcPr>
          <w:p w14:paraId="4821079D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 ก.ย. 66</w:t>
            </w:r>
          </w:p>
        </w:tc>
        <w:tc>
          <w:tcPr>
            <w:tcW w:w="331" w:type="dxa"/>
            <w:textDirection w:val="btLr"/>
            <w:vAlign w:val="center"/>
          </w:tcPr>
          <w:p w14:paraId="362DF3D1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 ก.ย. 66</w:t>
            </w:r>
          </w:p>
        </w:tc>
        <w:tc>
          <w:tcPr>
            <w:tcW w:w="331" w:type="dxa"/>
            <w:textDirection w:val="btLr"/>
            <w:vAlign w:val="center"/>
          </w:tcPr>
          <w:p w14:paraId="1BEF7457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 ก.ย. 66</w:t>
            </w:r>
          </w:p>
        </w:tc>
        <w:tc>
          <w:tcPr>
            <w:tcW w:w="331" w:type="dxa"/>
            <w:textDirection w:val="btLr"/>
            <w:vAlign w:val="center"/>
          </w:tcPr>
          <w:p w14:paraId="4C4EF829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7 ก.ย. 66</w:t>
            </w:r>
          </w:p>
        </w:tc>
        <w:tc>
          <w:tcPr>
            <w:tcW w:w="827" w:type="dxa"/>
            <w:vMerge/>
          </w:tcPr>
          <w:p w14:paraId="0C930C79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6" w:type="dxa"/>
            <w:vMerge/>
          </w:tcPr>
          <w:p w14:paraId="00522DB1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6B7A0BE4" w14:textId="77777777" w:rsidTr="00C54E03">
        <w:trPr>
          <w:trHeight w:val="60"/>
          <w:jc w:val="right"/>
        </w:trPr>
        <w:tc>
          <w:tcPr>
            <w:tcW w:w="562" w:type="dxa"/>
            <w:vAlign w:val="bottom"/>
          </w:tcPr>
          <w:p w14:paraId="47ECA17F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5BFC4F17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797309E8" w14:textId="77777777" w:rsidR="00C06FF9" w:rsidRPr="00C55269" w:rsidRDefault="00C06FF9" w:rsidP="00C54E0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4D500058" w14:textId="77777777" w:rsidR="00C06FF9" w:rsidRPr="00C55269" w:rsidRDefault="00C06FF9" w:rsidP="00C54E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52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หมู่</w:t>
            </w:r>
          </w:p>
        </w:tc>
        <w:tc>
          <w:tcPr>
            <w:tcW w:w="331" w:type="dxa"/>
          </w:tcPr>
          <w:p w14:paraId="1129FB9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2A4F47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D427C2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AA29E1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98C19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47656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40A901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447850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C60A0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67B446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1FCBE9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27D0F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A894D9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73200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BA09BE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B892A2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823208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6A3359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4B4F8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A35A81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77E0B8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098C9149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70AE5830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5D66F0EC" w14:textId="77777777" w:rsidTr="00C54E03">
        <w:trPr>
          <w:trHeight w:val="60"/>
          <w:jc w:val="right"/>
        </w:trPr>
        <w:tc>
          <w:tcPr>
            <w:tcW w:w="562" w:type="dxa"/>
            <w:vAlign w:val="bottom"/>
          </w:tcPr>
          <w:p w14:paraId="44271DBE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2BACDBDD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217B7EF6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19C2566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F792EE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709B91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B0FCC9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82910F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A7D294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EA5563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E887F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EB5EE3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480B71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8FD5BD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AB99A4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D5F843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45FC1D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89D289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2B9CB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4292E7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AE783D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B979F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C88CEA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76D836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F58293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34311DFC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5B581693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3E7B84AD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513580AC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0C9638C1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7A0BF7A9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38290D6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9F3D76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A9B39A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FFE733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F97A2E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7517D8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C4905A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869885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3A05AC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9C86B9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8D3BEF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51FE8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A9EFB2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015ED2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437868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130939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F9B5B6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60D695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B8DF58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11499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240B78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CDFDE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149164ED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28D996D0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4B550CA2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239DB5E5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7457CBE2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6735980F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0E17542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00390A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3D0B9D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97589C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D326A2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21E7CF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6AC9E5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43598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DCF706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A190F9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78EA3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FBDA38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9368B2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C85BB6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1731C8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81A7D7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4D672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37AF9F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FD363E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BAD389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F61BDB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3B912A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6E0CF7A4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02853529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4AB171C6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18D2792D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5D7F610D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7ABB2847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90535F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F3F61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5355E9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7BDA6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97720D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A3406D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8F7300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DFB941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6C9AE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808A6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A4996F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432230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276A97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D4F557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78E113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0374F4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4EA6BD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38887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3D7801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D59C3C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7B97A5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196766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444831DE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20ADE831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2AC7D37F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146687D5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3C75B41F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0A8BD684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31B143D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88490A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AE590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B9AD6F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E3463C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AE53BD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35597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4B5B9B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AA3788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C52B57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C0896C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08E515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D3AE8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9DC54B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4AB46E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9CCC66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FE3D16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1E6406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941884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2161C7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54F6AD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2C33B0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56BC9C30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1CC0C810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3A149696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4F098621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3B6B7568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2483F352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51A50C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D99C0C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856E1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FDCE2A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7F04EB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9090D8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B59240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C8D41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47E9B8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2163F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40486A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CAE3D3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36F0F3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6A79F9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7A1A82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FBC297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8FC9D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402B5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3CC168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88218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C7B7A5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810E87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2BB40CE8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355FDFAC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2CC77A9D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42E1CECF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6BC7BEA0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68E901C0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4DF505E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BEF6E7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B6EA4E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B7FBB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33F98B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9D3193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27A762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F13414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BB565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DEB745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CDBCED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79A79F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C453E6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791C6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C42E9B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E0DE77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675274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770BC6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AF8FE6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D43C15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5D8C0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ED2164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1CAE6A6E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6A35CB5C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6AC88FF5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7BB7ABFA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504D98F2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4BF150F5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03BBA71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104E56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3E1A36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24620A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75F5AA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0262E3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3C78A2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90C17B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FF7AD7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C7699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C2B26F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E81B7E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178F64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88CE81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0AFD20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41A42E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E86176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93D7EB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734508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D0267D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57903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A45067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5515032D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2227C54B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696AA61F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2B478F4F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7351935A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1B8ED2BE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1377DF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E9513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9DE747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625E06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61DAE1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BACCC2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F20AA3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32DF23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4B20EB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DEB10B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DED29F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6F379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BB3FC9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2EED05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EBAF05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4A2506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1F37EB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55149F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A902D0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81C464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FC0D86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439B8C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6571DB2B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5BF1E1A7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76F1BDB0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3B73E707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6872C35E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15BDE676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313EF34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074C9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E125BB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154E53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0EABDE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88547D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2146D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3A864A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E292DE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CD2163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2A9F63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D589B5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B4B306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E8C4E7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7ABC2E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3624D8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D43F8F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3B246C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951816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6DF23A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9680E4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7F83AE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18F918A6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27335287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476ACE75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3306EF11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2C0E28D5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36413C0F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FA9ECA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4E7CCE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BABBF4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6D539E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D1BB84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792F5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1A1B9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BA204F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1A4602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A09807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99286A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44E00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E53563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E1E73F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15470C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F76464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73B59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D093AF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28E86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A68B83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701F6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716AD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301C8B54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5219EB75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20FB45C8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677F2802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142EB5D6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5F0295CD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0139C91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0E5501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83EC4E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B1372A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422EF8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B4C420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8D9F5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F26D19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F43EA9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B8BA76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7A200A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CFEA44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FF24EA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DC0428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3C3D64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00615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8A2667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942081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53C8BC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ECA568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36797E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83C08C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3228D404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635A79B0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292FE85B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62B0D243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347F2E8E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0E29CBBD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479D67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124A38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5A1B92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49ABF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D5820F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F4861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C8A6E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7B6B1A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6C9F1B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C4ACD1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CAB2D3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DF1AD5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B936B6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18AFF0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C661EA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4B3FE7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834CBF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C8225F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F8318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790E0F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C13EE5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AACAA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2A2C7295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06348DC8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F046E17" w14:textId="2800439F" w:rsidR="00C06FF9" w:rsidRDefault="00C06FF9" w:rsidP="00C06F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10"/>
          <w:szCs w:val="10"/>
        </w:rPr>
      </w:pPr>
    </w:p>
    <w:p w14:paraId="7B6F4C0D" w14:textId="77777777" w:rsidR="00C06FF9" w:rsidRDefault="00C06FF9" w:rsidP="00C06FF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บันทึกเวลาเรียน</w:t>
      </w:r>
      <w:r w:rsidRPr="0093737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ิจกรรมผู้บำเพ็ญประโยชน์</w:t>
      </w:r>
    </w:p>
    <w:p w14:paraId="77C58A6D" w14:textId="77777777" w:rsidR="00C06FF9" w:rsidRPr="005F193A" w:rsidRDefault="00C06FF9" w:rsidP="00C06F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..................ห้อง.....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tbl>
      <w:tblPr>
        <w:tblStyle w:val="TableGrid1"/>
        <w:tblW w:w="14194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2983"/>
        <w:gridCol w:w="715"/>
        <w:gridCol w:w="129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827"/>
        <w:gridCol w:w="866"/>
      </w:tblGrid>
      <w:tr w:rsidR="00C06FF9" w:rsidRPr="00675589" w14:paraId="4E01BE10" w14:textId="77777777" w:rsidTr="00C54E03">
        <w:trPr>
          <w:jc w:val="right"/>
        </w:trPr>
        <w:tc>
          <w:tcPr>
            <w:tcW w:w="562" w:type="dxa"/>
            <w:vMerge w:val="restart"/>
            <w:vAlign w:val="center"/>
          </w:tcPr>
          <w:p w14:paraId="705C739A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25CBCC77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55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715" w:type="dxa"/>
            <w:vMerge w:val="restart"/>
            <w:vAlign w:val="center"/>
          </w:tcPr>
          <w:p w14:paraId="166FABE7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55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90" w:type="dxa"/>
            <w:vMerge w:val="restart"/>
            <w:vAlign w:val="center"/>
          </w:tcPr>
          <w:p w14:paraId="55227902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324" w:type="dxa"/>
            <w:gridSpan w:val="4"/>
            <w:vAlign w:val="center"/>
          </w:tcPr>
          <w:p w14:paraId="2689357E" w14:textId="77777777" w:rsidR="00C06FF9" w:rsidRPr="00E438C3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พฤษภาคม 66</w:t>
            </w:r>
          </w:p>
        </w:tc>
        <w:tc>
          <w:tcPr>
            <w:tcW w:w="1324" w:type="dxa"/>
            <w:gridSpan w:val="4"/>
            <w:vAlign w:val="center"/>
          </w:tcPr>
          <w:p w14:paraId="78D5EE99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ิถุนายน 66</w:t>
            </w:r>
          </w:p>
        </w:tc>
        <w:tc>
          <w:tcPr>
            <w:tcW w:w="1324" w:type="dxa"/>
            <w:gridSpan w:val="4"/>
            <w:vAlign w:val="center"/>
          </w:tcPr>
          <w:p w14:paraId="422F5CE4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รกฎาคม 66</w:t>
            </w:r>
          </w:p>
        </w:tc>
        <w:tc>
          <w:tcPr>
            <w:tcW w:w="1655" w:type="dxa"/>
            <w:gridSpan w:val="5"/>
            <w:vAlign w:val="center"/>
          </w:tcPr>
          <w:p w14:paraId="2E0B73AA" w14:textId="77777777" w:rsidR="00C06FF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ิงหาคม 66</w:t>
            </w:r>
          </w:p>
        </w:tc>
        <w:tc>
          <w:tcPr>
            <w:tcW w:w="1324" w:type="dxa"/>
            <w:gridSpan w:val="4"/>
            <w:vAlign w:val="center"/>
          </w:tcPr>
          <w:p w14:paraId="08611CA0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ันยายน 66</w:t>
            </w:r>
          </w:p>
        </w:tc>
        <w:tc>
          <w:tcPr>
            <w:tcW w:w="827" w:type="dxa"/>
            <w:vMerge w:val="restart"/>
            <w:vAlign w:val="center"/>
          </w:tcPr>
          <w:p w14:paraId="1093CDC4" w14:textId="77777777" w:rsidR="00C06FF9" w:rsidRPr="00C5526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วลาเรียนรวม</w:t>
            </w:r>
          </w:p>
        </w:tc>
        <w:tc>
          <w:tcPr>
            <w:tcW w:w="866" w:type="dxa"/>
            <w:vMerge w:val="restart"/>
            <w:vAlign w:val="center"/>
          </w:tcPr>
          <w:p w14:paraId="11498F0E" w14:textId="77777777" w:rsidR="00C06FF9" w:rsidRPr="00C5526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การเรียน</w:t>
            </w:r>
          </w:p>
        </w:tc>
      </w:tr>
      <w:tr w:rsidR="00C06FF9" w:rsidRPr="00675589" w14:paraId="67F71987" w14:textId="77777777" w:rsidTr="00C54E03">
        <w:trPr>
          <w:cantSplit/>
          <w:trHeight w:val="1134"/>
          <w:jc w:val="right"/>
        </w:trPr>
        <w:tc>
          <w:tcPr>
            <w:tcW w:w="562" w:type="dxa"/>
            <w:vMerge/>
          </w:tcPr>
          <w:p w14:paraId="33E54B92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7E90FF1F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14:paraId="1B98355C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  <w:vMerge/>
            <w:textDirection w:val="btLr"/>
          </w:tcPr>
          <w:p w14:paraId="3943CFE2" w14:textId="77777777" w:rsidR="00C06FF9" w:rsidRPr="00C55269" w:rsidRDefault="00C06FF9" w:rsidP="00C54E0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14:paraId="798AD32F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 พ.ค. 66</w:t>
            </w:r>
          </w:p>
        </w:tc>
        <w:tc>
          <w:tcPr>
            <w:tcW w:w="331" w:type="dxa"/>
            <w:textDirection w:val="btLr"/>
            <w:vAlign w:val="center"/>
          </w:tcPr>
          <w:p w14:paraId="5DD4BA38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7 พ.ค. 66</w:t>
            </w:r>
          </w:p>
        </w:tc>
        <w:tc>
          <w:tcPr>
            <w:tcW w:w="331" w:type="dxa"/>
            <w:textDirection w:val="btLr"/>
            <w:vAlign w:val="center"/>
          </w:tcPr>
          <w:p w14:paraId="44F8D1D5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4 พ.ค. 66</w:t>
            </w:r>
          </w:p>
        </w:tc>
        <w:tc>
          <w:tcPr>
            <w:tcW w:w="331" w:type="dxa"/>
            <w:textDirection w:val="btLr"/>
            <w:vAlign w:val="center"/>
          </w:tcPr>
          <w:p w14:paraId="1896A9E7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1 พ.ค. 66</w:t>
            </w:r>
          </w:p>
        </w:tc>
        <w:tc>
          <w:tcPr>
            <w:tcW w:w="331" w:type="dxa"/>
            <w:textDirection w:val="btLr"/>
            <w:vAlign w:val="center"/>
          </w:tcPr>
          <w:p w14:paraId="6700CE5E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  มิ.ย. 66</w:t>
            </w:r>
          </w:p>
        </w:tc>
        <w:tc>
          <w:tcPr>
            <w:tcW w:w="331" w:type="dxa"/>
            <w:textDirection w:val="btLr"/>
            <w:vAlign w:val="center"/>
          </w:tcPr>
          <w:p w14:paraId="24F9E8FB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4 มิ.ย. 66</w:t>
            </w:r>
          </w:p>
        </w:tc>
        <w:tc>
          <w:tcPr>
            <w:tcW w:w="331" w:type="dxa"/>
            <w:textDirection w:val="btLr"/>
            <w:vAlign w:val="center"/>
          </w:tcPr>
          <w:p w14:paraId="226BB030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21 มิ.ย. 66 </w:t>
            </w:r>
          </w:p>
        </w:tc>
        <w:tc>
          <w:tcPr>
            <w:tcW w:w="331" w:type="dxa"/>
            <w:textDirection w:val="btLr"/>
            <w:vAlign w:val="center"/>
          </w:tcPr>
          <w:p w14:paraId="1852F476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8 มิ.ย. 66</w:t>
            </w:r>
          </w:p>
        </w:tc>
        <w:tc>
          <w:tcPr>
            <w:tcW w:w="331" w:type="dxa"/>
            <w:textDirection w:val="btLr"/>
            <w:vAlign w:val="center"/>
          </w:tcPr>
          <w:p w14:paraId="4179103C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 ก.ค. 66</w:t>
            </w:r>
          </w:p>
        </w:tc>
        <w:tc>
          <w:tcPr>
            <w:tcW w:w="331" w:type="dxa"/>
            <w:textDirection w:val="btLr"/>
            <w:vAlign w:val="center"/>
          </w:tcPr>
          <w:p w14:paraId="5C709E91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 ก.ค. 66</w:t>
            </w:r>
          </w:p>
        </w:tc>
        <w:tc>
          <w:tcPr>
            <w:tcW w:w="331" w:type="dxa"/>
            <w:textDirection w:val="btLr"/>
            <w:vAlign w:val="center"/>
          </w:tcPr>
          <w:p w14:paraId="67801988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9 ก.ค. 66</w:t>
            </w:r>
          </w:p>
        </w:tc>
        <w:tc>
          <w:tcPr>
            <w:tcW w:w="331" w:type="dxa"/>
            <w:textDirection w:val="btLr"/>
            <w:vAlign w:val="center"/>
          </w:tcPr>
          <w:p w14:paraId="38607616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6 ก.ค. 66</w:t>
            </w:r>
          </w:p>
        </w:tc>
        <w:tc>
          <w:tcPr>
            <w:tcW w:w="331" w:type="dxa"/>
            <w:textDirection w:val="btLr"/>
            <w:vAlign w:val="center"/>
          </w:tcPr>
          <w:p w14:paraId="679EF13F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 ส.ค. 66</w:t>
            </w:r>
          </w:p>
        </w:tc>
        <w:tc>
          <w:tcPr>
            <w:tcW w:w="331" w:type="dxa"/>
            <w:textDirection w:val="btLr"/>
            <w:vAlign w:val="center"/>
          </w:tcPr>
          <w:p w14:paraId="5799F41F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 ส.ค. 66</w:t>
            </w:r>
          </w:p>
        </w:tc>
        <w:tc>
          <w:tcPr>
            <w:tcW w:w="331" w:type="dxa"/>
            <w:textDirection w:val="btLr"/>
            <w:vAlign w:val="center"/>
          </w:tcPr>
          <w:p w14:paraId="48373B3A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6 ส.ค. 66</w:t>
            </w:r>
          </w:p>
        </w:tc>
        <w:tc>
          <w:tcPr>
            <w:tcW w:w="331" w:type="dxa"/>
            <w:textDirection w:val="btLr"/>
            <w:vAlign w:val="center"/>
          </w:tcPr>
          <w:p w14:paraId="09E8047A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3 ส.ค. 66</w:t>
            </w:r>
          </w:p>
        </w:tc>
        <w:tc>
          <w:tcPr>
            <w:tcW w:w="331" w:type="dxa"/>
            <w:textDirection w:val="btLr"/>
          </w:tcPr>
          <w:p w14:paraId="25007F15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 ส.ค. 66</w:t>
            </w:r>
          </w:p>
        </w:tc>
        <w:tc>
          <w:tcPr>
            <w:tcW w:w="331" w:type="dxa"/>
            <w:textDirection w:val="btLr"/>
            <w:vAlign w:val="center"/>
          </w:tcPr>
          <w:p w14:paraId="1F181C67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 ก.ย. 66</w:t>
            </w:r>
          </w:p>
        </w:tc>
        <w:tc>
          <w:tcPr>
            <w:tcW w:w="331" w:type="dxa"/>
            <w:textDirection w:val="btLr"/>
            <w:vAlign w:val="center"/>
          </w:tcPr>
          <w:p w14:paraId="7B0651BD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 ก.ย. 66</w:t>
            </w:r>
          </w:p>
        </w:tc>
        <w:tc>
          <w:tcPr>
            <w:tcW w:w="331" w:type="dxa"/>
            <w:textDirection w:val="btLr"/>
            <w:vAlign w:val="center"/>
          </w:tcPr>
          <w:p w14:paraId="3C7AB3F3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 ก.ย. 66</w:t>
            </w:r>
          </w:p>
        </w:tc>
        <w:tc>
          <w:tcPr>
            <w:tcW w:w="331" w:type="dxa"/>
            <w:textDirection w:val="btLr"/>
            <w:vAlign w:val="center"/>
          </w:tcPr>
          <w:p w14:paraId="4A564785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7 ก.ย. 66</w:t>
            </w:r>
          </w:p>
        </w:tc>
        <w:tc>
          <w:tcPr>
            <w:tcW w:w="827" w:type="dxa"/>
            <w:vMerge/>
          </w:tcPr>
          <w:p w14:paraId="6B0295C7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6" w:type="dxa"/>
            <w:vMerge/>
          </w:tcPr>
          <w:p w14:paraId="5D38D2AD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1EED6279" w14:textId="77777777" w:rsidTr="00C54E03">
        <w:trPr>
          <w:trHeight w:val="60"/>
          <w:jc w:val="right"/>
        </w:trPr>
        <w:tc>
          <w:tcPr>
            <w:tcW w:w="562" w:type="dxa"/>
            <w:vAlign w:val="bottom"/>
          </w:tcPr>
          <w:p w14:paraId="0D9B325A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15E7662A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694706F6" w14:textId="77777777" w:rsidR="00C06FF9" w:rsidRPr="00C55269" w:rsidRDefault="00C06FF9" w:rsidP="00C54E0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64E303ED" w14:textId="77777777" w:rsidR="00C06FF9" w:rsidRPr="00C55269" w:rsidRDefault="00C06FF9" w:rsidP="00C54E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52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หมู่</w:t>
            </w:r>
          </w:p>
        </w:tc>
        <w:tc>
          <w:tcPr>
            <w:tcW w:w="331" w:type="dxa"/>
          </w:tcPr>
          <w:p w14:paraId="741A7EE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833BA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09490D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858F2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4D0A49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34789F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A841F9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9BCEEC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020F2C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0E95C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99408A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F1D761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49294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9C059B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33D7BD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C3FAA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174EBC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D863A3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17317E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76807C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CFF2C7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245AB764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473A3418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5E0186E0" w14:textId="77777777" w:rsidTr="00C54E03">
        <w:trPr>
          <w:trHeight w:val="60"/>
          <w:jc w:val="right"/>
        </w:trPr>
        <w:tc>
          <w:tcPr>
            <w:tcW w:w="562" w:type="dxa"/>
            <w:vAlign w:val="bottom"/>
          </w:tcPr>
          <w:p w14:paraId="13E78910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3481DAC5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74B274A1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D31461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65BA9A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588C49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AEA829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19FA08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3DD7F0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5F2DA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6707A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C9E77E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6A9CA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308944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B2E1B7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2DFDD9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1441F3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D6ED13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F5CAFA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1CA710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5E121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9E82D2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B19319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907AC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1C3B13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1B723AF0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084BC642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1E3C7BD2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7BA0225A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4952D4E0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09BD6AB9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42B3EA6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B34A89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E35938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868C17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5D2A09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C686B3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E6286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4A9925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860355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DEC83E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58E3C9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CB6713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E227CC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C1A062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D6A1B6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AA9D1C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FE0875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3B5179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556761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FD045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9CF34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12E751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6E4EBBF5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5D8DA695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342DDDCE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1166EB07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345326D0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7504C709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3549D6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02853D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626030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B4EF0C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E787FF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FD35B3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A5E1C8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79239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D57025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E019D1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EF390B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104440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BB1ADA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A60EBD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343713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D5B1F1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C5E7D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25CF00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2707E0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A0A63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E148E1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59C4F4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489AAD8A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710050EF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3C9E229F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5EA300C6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2E619D13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71D3A004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EAEA98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DAB2F8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B4A6B4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102C07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19D584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C4FD86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2EE8E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8AA945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309384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3BFD20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E859A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CC3A3E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874692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4F3D86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9C11D2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088ADE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83272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08175D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19244F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36D363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FC4A39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5C4644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7A4870ED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48213294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278B79A8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19A2F2D9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1B4B3471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2F27A313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1EA7E97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AB3703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0E4B17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079FB8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2B2375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A01D64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3863B3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F995F4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9E99A0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1C743C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47F1FF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BF9892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F0EF83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C55B43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EEF987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8B8079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706D0F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B8C642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3EB421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353A4C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AE45AA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575962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6B0E2178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1826E77E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1745805F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2CC6F44E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679718BE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2A9D2B02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6A87BA7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409B07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2C480E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92018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7504E5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DA13F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F3D5CD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01EDFE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B812F7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6077E3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881D97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80DA7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249C31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2CE74F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56919B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C0D5FD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822C8C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97E001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1D6653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F600A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083719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DAA6C4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0E099EEA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222241DD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6075A79E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605A821E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0B3EAF4A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7ED75D0E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2719E49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7641EB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6FA6D5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41011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8D487F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C70945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5F80C1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7F4048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75F724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3B024E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78559B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1D05FA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1F197A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C52C3C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2E277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BAC456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AEFB6C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94467E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053FBA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EA794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3C895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36EA16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1633E157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5F587B0E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789086BD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1CAC48F1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187718A6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2BF95CA4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1863CC3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79EC64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12A742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4B5EF0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29ECB1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0E2D18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88D188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7F225C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FA0AC2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1F9DC2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97F27D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E28705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6AC8D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BA8D1E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88676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9F48D8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5E7229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F27599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3A5DCE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D18C0A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9A43AD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C72E27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4E67A3DC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79060F94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55F60701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5B8E091A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730021CE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671DC33C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BD7C81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024C8E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E3CA4D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8C417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AB8540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C7BD28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547696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FA3FD7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13ED48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26B4DC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992A66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A0592B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2DAF25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48ED3D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6626EE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944339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87BBB6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DD194A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C404E3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A0475E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82B2EE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B3188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10C1C1C0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7432A522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73461179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5A77A2BA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3AAAB2F4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41A01E5F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36B9F34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B70A0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70814C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1190D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8EDBE8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3B30CA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6F8FA5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A8EB1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4FCB7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73E571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DA0280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42BAAF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A4AC8A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1FFAED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8E34C9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2FE189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901591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3C41FE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08922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1DB7C3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C3A387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094A37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0150DB17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15F1AB51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1914F306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62194C7F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7F989E31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1CF9B9E2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335CE52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DCFB8A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4EC7E7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FBC8F3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FCF381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BA71DD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30EBD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D57BF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90278A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DC173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C7312F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5AC395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B21B39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6F3D65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373893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263341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2D1D93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78675F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C69132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610611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D6A53F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32376E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52947B44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2549BE44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63202AB3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53BBE91F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6AEB3016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5BA0B66C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3F8345F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A1F204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726ACC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1BDEA8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DDA763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F6C31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5A8689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C1F52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3E7845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3CD7C1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D1D45F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711A12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A60CE7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DD1E3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DC26C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FC8662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02BE8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2551AC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5F0882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7A312F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61A4D7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A1AA49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7B2A5228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219EC60A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46CAE71A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6412F04A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459929DD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1FE7DB1A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1CCD49C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A949FF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2C917C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7A0FED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65E1D2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391733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DFD6C7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37755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09C549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866904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1B9E90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42EADB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DCA3B2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24C884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D14294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97FCEA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72791F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416AA0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484F84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C36794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0D6F0A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0DA42E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50457FD8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154658D7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717185DB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7110B6B8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293EAEBA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64C1CF0A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A3098A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55E5A8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FC4992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43372E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4CB378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31DC6F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67409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C2667C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868259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770C1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816A57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7D6B66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3203DA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6EAC86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817C86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36EEF8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1E6FF8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E5CBD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BC8C85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BBCE3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FE3B90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E3E043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1C35183D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3BEF969B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B2922B0" w14:textId="77777777" w:rsidR="00C06FF9" w:rsidRPr="005F193A" w:rsidRDefault="00C06FF9" w:rsidP="00C06F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10"/>
          <w:szCs w:val="10"/>
        </w:rPr>
      </w:pPr>
    </w:p>
    <w:p w14:paraId="2D2EE761" w14:textId="642484CA" w:rsidR="00C06FF9" w:rsidRDefault="00C06FF9" w:rsidP="00C06F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10"/>
          <w:szCs w:val="10"/>
        </w:rPr>
      </w:pPr>
    </w:p>
    <w:p w14:paraId="751CC4FC" w14:textId="77777777" w:rsidR="00C06FF9" w:rsidRDefault="00C06FF9" w:rsidP="00C06FF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บันทึกเวลาเรียน</w:t>
      </w:r>
      <w:r w:rsidRPr="0093737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ิจกรรมผู้บำเพ็ญประโยชน์</w:t>
      </w:r>
    </w:p>
    <w:p w14:paraId="6BBDEDEE" w14:textId="77777777" w:rsidR="00C06FF9" w:rsidRPr="005F193A" w:rsidRDefault="00C06FF9" w:rsidP="00C06F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..................ห้อง.....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tbl>
      <w:tblPr>
        <w:tblStyle w:val="TableGrid1"/>
        <w:tblW w:w="14194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2983"/>
        <w:gridCol w:w="715"/>
        <w:gridCol w:w="129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827"/>
        <w:gridCol w:w="866"/>
      </w:tblGrid>
      <w:tr w:rsidR="00C06FF9" w:rsidRPr="00675589" w14:paraId="761FF921" w14:textId="77777777" w:rsidTr="00C54E03">
        <w:trPr>
          <w:jc w:val="right"/>
        </w:trPr>
        <w:tc>
          <w:tcPr>
            <w:tcW w:w="562" w:type="dxa"/>
            <w:vMerge w:val="restart"/>
            <w:vAlign w:val="center"/>
          </w:tcPr>
          <w:p w14:paraId="705DC35C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581CA305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55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715" w:type="dxa"/>
            <w:vMerge w:val="restart"/>
            <w:vAlign w:val="center"/>
          </w:tcPr>
          <w:p w14:paraId="5DA6E7BB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55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90" w:type="dxa"/>
            <w:vMerge w:val="restart"/>
            <w:vAlign w:val="center"/>
          </w:tcPr>
          <w:p w14:paraId="6714E6DE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324" w:type="dxa"/>
            <w:gridSpan w:val="4"/>
            <w:vAlign w:val="center"/>
          </w:tcPr>
          <w:p w14:paraId="27E9CF1B" w14:textId="77777777" w:rsidR="00C06FF9" w:rsidRPr="00E438C3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พฤษภาคม 66</w:t>
            </w:r>
          </w:p>
        </w:tc>
        <w:tc>
          <w:tcPr>
            <w:tcW w:w="1324" w:type="dxa"/>
            <w:gridSpan w:val="4"/>
            <w:vAlign w:val="center"/>
          </w:tcPr>
          <w:p w14:paraId="4FBB0D55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ิถุนายน 66</w:t>
            </w:r>
          </w:p>
        </w:tc>
        <w:tc>
          <w:tcPr>
            <w:tcW w:w="1324" w:type="dxa"/>
            <w:gridSpan w:val="4"/>
            <w:vAlign w:val="center"/>
          </w:tcPr>
          <w:p w14:paraId="55FB5D81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รกฎาคม 66</w:t>
            </w:r>
          </w:p>
        </w:tc>
        <w:tc>
          <w:tcPr>
            <w:tcW w:w="1655" w:type="dxa"/>
            <w:gridSpan w:val="5"/>
            <w:vAlign w:val="center"/>
          </w:tcPr>
          <w:p w14:paraId="273EFFB9" w14:textId="77777777" w:rsidR="00C06FF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ิงหาคม 66</w:t>
            </w:r>
          </w:p>
        </w:tc>
        <w:tc>
          <w:tcPr>
            <w:tcW w:w="1324" w:type="dxa"/>
            <w:gridSpan w:val="4"/>
            <w:vAlign w:val="center"/>
          </w:tcPr>
          <w:p w14:paraId="36E5183A" w14:textId="77777777" w:rsidR="00C06FF9" w:rsidRPr="009F0534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ันยายน 66</w:t>
            </w:r>
          </w:p>
        </w:tc>
        <w:tc>
          <w:tcPr>
            <w:tcW w:w="827" w:type="dxa"/>
            <w:vMerge w:val="restart"/>
            <w:vAlign w:val="center"/>
          </w:tcPr>
          <w:p w14:paraId="0DDF2F82" w14:textId="77777777" w:rsidR="00C06FF9" w:rsidRPr="00C5526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วลาเรียนรวม</w:t>
            </w:r>
          </w:p>
        </w:tc>
        <w:tc>
          <w:tcPr>
            <w:tcW w:w="866" w:type="dxa"/>
            <w:vMerge w:val="restart"/>
            <w:vAlign w:val="center"/>
          </w:tcPr>
          <w:p w14:paraId="462E37D0" w14:textId="77777777" w:rsidR="00C06FF9" w:rsidRPr="00C55269" w:rsidRDefault="00C06FF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การเรียน</w:t>
            </w:r>
          </w:p>
        </w:tc>
      </w:tr>
      <w:tr w:rsidR="00C06FF9" w:rsidRPr="00675589" w14:paraId="543AD96C" w14:textId="77777777" w:rsidTr="00C54E03">
        <w:trPr>
          <w:cantSplit/>
          <w:trHeight w:val="1134"/>
          <w:jc w:val="right"/>
        </w:trPr>
        <w:tc>
          <w:tcPr>
            <w:tcW w:w="562" w:type="dxa"/>
            <w:vMerge/>
          </w:tcPr>
          <w:p w14:paraId="43A56DA2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3C6BC96D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14:paraId="0E1B31D1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  <w:vMerge/>
            <w:textDirection w:val="btLr"/>
          </w:tcPr>
          <w:p w14:paraId="4452E2E3" w14:textId="77777777" w:rsidR="00C06FF9" w:rsidRPr="00C55269" w:rsidRDefault="00C06FF9" w:rsidP="00C54E0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14:paraId="3AD6EEA4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 พ.ค. 66</w:t>
            </w:r>
          </w:p>
        </w:tc>
        <w:tc>
          <w:tcPr>
            <w:tcW w:w="331" w:type="dxa"/>
            <w:textDirection w:val="btLr"/>
            <w:vAlign w:val="center"/>
          </w:tcPr>
          <w:p w14:paraId="628DCAB0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7 พ.ค. 66</w:t>
            </w:r>
          </w:p>
        </w:tc>
        <w:tc>
          <w:tcPr>
            <w:tcW w:w="331" w:type="dxa"/>
            <w:textDirection w:val="btLr"/>
            <w:vAlign w:val="center"/>
          </w:tcPr>
          <w:p w14:paraId="74A5BC38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4 พ.ค. 66</w:t>
            </w:r>
          </w:p>
        </w:tc>
        <w:tc>
          <w:tcPr>
            <w:tcW w:w="331" w:type="dxa"/>
            <w:textDirection w:val="btLr"/>
            <w:vAlign w:val="center"/>
          </w:tcPr>
          <w:p w14:paraId="15329AF8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1 พ.ค. 66</w:t>
            </w:r>
          </w:p>
        </w:tc>
        <w:tc>
          <w:tcPr>
            <w:tcW w:w="331" w:type="dxa"/>
            <w:textDirection w:val="btLr"/>
            <w:vAlign w:val="center"/>
          </w:tcPr>
          <w:p w14:paraId="516FE1DA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  มิ.ย. 66</w:t>
            </w:r>
          </w:p>
        </w:tc>
        <w:tc>
          <w:tcPr>
            <w:tcW w:w="331" w:type="dxa"/>
            <w:textDirection w:val="btLr"/>
            <w:vAlign w:val="center"/>
          </w:tcPr>
          <w:p w14:paraId="4C384628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4 มิ.ย. 66</w:t>
            </w:r>
          </w:p>
        </w:tc>
        <w:tc>
          <w:tcPr>
            <w:tcW w:w="331" w:type="dxa"/>
            <w:textDirection w:val="btLr"/>
            <w:vAlign w:val="center"/>
          </w:tcPr>
          <w:p w14:paraId="25E83DD5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21 มิ.ย. 66 </w:t>
            </w:r>
          </w:p>
        </w:tc>
        <w:tc>
          <w:tcPr>
            <w:tcW w:w="331" w:type="dxa"/>
            <w:textDirection w:val="btLr"/>
            <w:vAlign w:val="center"/>
          </w:tcPr>
          <w:p w14:paraId="5998CAED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8 มิ.ย. 66</w:t>
            </w:r>
          </w:p>
        </w:tc>
        <w:tc>
          <w:tcPr>
            <w:tcW w:w="331" w:type="dxa"/>
            <w:textDirection w:val="btLr"/>
            <w:vAlign w:val="center"/>
          </w:tcPr>
          <w:p w14:paraId="55ADC8ED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 ก.ค. 66</w:t>
            </w:r>
          </w:p>
        </w:tc>
        <w:tc>
          <w:tcPr>
            <w:tcW w:w="331" w:type="dxa"/>
            <w:textDirection w:val="btLr"/>
            <w:vAlign w:val="center"/>
          </w:tcPr>
          <w:p w14:paraId="07021C58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 ก.ค. 66</w:t>
            </w:r>
          </w:p>
        </w:tc>
        <w:tc>
          <w:tcPr>
            <w:tcW w:w="331" w:type="dxa"/>
            <w:textDirection w:val="btLr"/>
            <w:vAlign w:val="center"/>
          </w:tcPr>
          <w:p w14:paraId="77061330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9 ก.ค. 66</w:t>
            </w:r>
          </w:p>
        </w:tc>
        <w:tc>
          <w:tcPr>
            <w:tcW w:w="331" w:type="dxa"/>
            <w:textDirection w:val="btLr"/>
            <w:vAlign w:val="center"/>
          </w:tcPr>
          <w:p w14:paraId="3F1B139F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6 ก.ค. 66</w:t>
            </w:r>
          </w:p>
        </w:tc>
        <w:tc>
          <w:tcPr>
            <w:tcW w:w="331" w:type="dxa"/>
            <w:textDirection w:val="btLr"/>
            <w:vAlign w:val="center"/>
          </w:tcPr>
          <w:p w14:paraId="0CCC85EB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 ส.ค. 66</w:t>
            </w:r>
          </w:p>
        </w:tc>
        <w:tc>
          <w:tcPr>
            <w:tcW w:w="331" w:type="dxa"/>
            <w:textDirection w:val="btLr"/>
            <w:vAlign w:val="center"/>
          </w:tcPr>
          <w:p w14:paraId="1D3A42F8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 ส.ค. 66</w:t>
            </w:r>
          </w:p>
        </w:tc>
        <w:tc>
          <w:tcPr>
            <w:tcW w:w="331" w:type="dxa"/>
            <w:textDirection w:val="btLr"/>
            <w:vAlign w:val="center"/>
          </w:tcPr>
          <w:p w14:paraId="5F27D937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6 ส.ค. 66</w:t>
            </w:r>
          </w:p>
        </w:tc>
        <w:tc>
          <w:tcPr>
            <w:tcW w:w="331" w:type="dxa"/>
            <w:textDirection w:val="btLr"/>
            <w:vAlign w:val="center"/>
          </w:tcPr>
          <w:p w14:paraId="16C50ADE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3 ส.ค. 66</w:t>
            </w:r>
          </w:p>
        </w:tc>
        <w:tc>
          <w:tcPr>
            <w:tcW w:w="331" w:type="dxa"/>
            <w:textDirection w:val="btLr"/>
          </w:tcPr>
          <w:p w14:paraId="203EB21A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 ส.ค. 66</w:t>
            </w:r>
          </w:p>
        </w:tc>
        <w:tc>
          <w:tcPr>
            <w:tcW w:w="331" w:type="dxa"/>
            <w:textDirection w:val="btLr"/>
            <w:vAlign w:val="center"/>
          </w:tcPr>
          <w:p w14:paraId="204365EA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 ก.ย. 66</w:t>
            </w:r>
          </w:p>
        </w:tc>
        <w:tc>
          <w:tcPr>
            <w:tcW w:w="331" w:type="dxa"/>
            <w:textDirection w:val="btLr"/>
            <w:vAlign w:val="center"/>
          </w:tcPr>
          <w:p w14:paraId="54A98D03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 ก.ย. 66</w:t>
            </w:r>
          </w:p>
        </w:tc>
        <w:tc>
          <w:tcPr>
            <w:tcW w:w="331" w:type="dxa"/>
            <w:textDirection w:val="btLr"/>
            <w:vAlign w:val="center"/>
          </w:tcPr>
          <w:p w14:paraId="07937F1D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 ก.ย. 66</w:t>
            </w:r>
          </w:p>
        </w:tc>
        <w:tc>
          <w:tcPr>
            <w:tcW w:w="331" w:type="dxa"/>
            <w:textDirection w:val="btLr"/>
            <w:vAlign w:val="center"/>
          </w:tcPr>
          <w:p w14:paraId="408038E7" w14:textId="77777777" w:rsidR="00C06FF9" w:rsidRPr="00E438C3" w:rsidRDefault="00C06FF9" w:rsidP="00C54E0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7 ก.ย. 66</w:t>
            </w:r>
          </w:p>
        </w:tc>
        <w:tc>
          <w:tcPr>
            <w:tcW w:w="827" w:type="dxa"/>
            <w:vMerge/>
          </w:tcPr>
          <w:p w14:paraId="1213C6B2" w14:textId="77777777" w:rsidR="00C06FF9" w:rsidRPr="00675589" w:rsidRDefault="00C06FF9" w:rsidP="00C54E0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6" w:type="dxa"/>
            <w:vMerge/>
          </w:tcPr>
          <w:p w14:paraId="1BBA46CD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196889C8" w14:textId="77777777" w:rsidTr="00C54E03">
        <w:trPr>
          <w:trHeight w:val="60"/>
          <w:jc w:val="right"/>
        </w:trPr>
        <w:tc>
          <w:tcPr>
            <w:tcW w:w="562" w:type="dxa"/>
            <w:vAlign w:val="bottom"/>
          </w:tcPr>
          <w:p w14:paraId="70B3F1DA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42522E6F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65CC2413" w14:textId="77777777" w:rsidR="00C06FF9" w:rsidRPr="00C55269" w:rsidRDefault="00C06FF9" w:rsidP="00C54E0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6390DF3E" w14:textId="77777777" w:rsidR="00C06FF9" w:rsidRPr="00C55269" w:rsidRDefault="00C06FF9" w:rsidP="00C54E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52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หมู่</w:t>
            </w:r>
          </w:p>
        </w:tc>
        <w:tc>
          <w:tcPr>
            <w:tcW w:w="331" w:type="dxa"/>
          </w:tcPr>
          <w:p w14:paraId="47D12E6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EEE204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59FF9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7B01B7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A1AF15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6A8434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2AFED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C7F99C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63C5EE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511D9D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8DF458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87A406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5048CE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A9E2E3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15FEBF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7EB4EF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94178C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FC4423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2D077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584C8E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21B5FB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6F33D29C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3223906E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5B2021DC" w14:textId="77777777" w:rsidTr="00C54E03">
        <w:trPr>
          <w:trHeight w:val="60"/>
          <w:jc w:val="right"/>
        </w:trPr>
        <w:tc>
          <w:tcPr>
            <w:tcW w:w="562" w:type="dxa"/>
            <w:vAlign w:val="bottom"/>
          </w:tcPr>
          <w:p w14:paraId="5A7A6B83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257B60BA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093A74C6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229E820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5F040C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F20F7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D4968F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44D49F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41B47F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A4DA9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063E46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33DE05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7D447C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5D2F69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94AC01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3B920C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2A6E7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6DDC49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4CAE4F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6BF907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E169EF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4DD533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9CECEA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DDBD7A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5ED17D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73B80B03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768B5A9D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5F9B9320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7ABFD341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2C1858C1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3D11AC92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6A16295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F3BDED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6DFE25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5FA614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1735D9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1DAB13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DCE584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1CD9C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DDBA68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E90267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21721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D22866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08A805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C6A9DE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137F94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B634DF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BB3050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DD4A08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11F43D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77B79E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700A67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EFE881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05B6E71F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54CD35F3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28A566AD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6E682962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2D0890FC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3CAEDB1B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1B18603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12F194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6E9C50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139AB7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C74A87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270813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11A625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C3C70E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5C38BE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9DB1C3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D6817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132568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32E42C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0C4759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BDF8BD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A040E6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8AA06D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DD6775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7AD5F1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1267D7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A8960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A9042D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1B600F37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4F3468CD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4BC4578B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6C60CB65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5867C5A5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201630C5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0E59C9A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599446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3E253F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CBB690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B8B33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4BF387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6E6FD8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69845D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ABCD66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979D9D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2A74F0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8F4FF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FFB150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E61F7F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F72C3C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CE801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D14CC6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1F30B7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40B07C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37393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F99BEA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832F85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466CD606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585B9086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6AFFD129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465F5ACB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532AFBC8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3309FFEC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21ABD98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C4CCE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F4E6D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47F5A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9A71E8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4B9A6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6F4E7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F21038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91B1B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05B27C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4129C0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F9312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ADF993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F06542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D6852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BFED9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E0B407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0B57B1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D40C58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8E5A1A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C7781E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FC0170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4740F8CE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2295E1B0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6C219DAA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730802E2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15639503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28583FC6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C9364C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D8EC61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952545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67A94B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7A783F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7EC55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A658B4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49DC3A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3674D0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D031FA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E2D55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81E310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94AF67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BDEEE4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268F88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135D3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1EBB85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B0C6FC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729BEC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789823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1550CE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DC2DF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17DB4959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5299AA28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42783495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60AA7A7E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072A17CE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74E0001E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071674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993C35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4B8E0E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99D08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E151C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50B733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4F239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E14932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65DDCF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9F3BB2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5F16C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F92A2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9D308E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09BE5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0D703F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3BEF83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450A5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3AB1DA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69C516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5EC955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02932A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788C53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05020687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39C12A15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699A3CE8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18860083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67CE66E5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744E6011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DC8563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99FBD4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2CB25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DC2AF3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C985C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1D521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5E25A4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AE123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FC7E5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87FE0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C299A1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308BFF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1B84FC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6D8527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3DF7CC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FC30CA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8C9302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948CE3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91CC8F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5748A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F8C330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8E31A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3A142159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31501DF6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00D73C83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5D1F889D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1DC8E44D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3EEB1BB7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C9308B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FC2D23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00656A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E36142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BAF5EA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1CF01A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D7EA34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4BC00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B138EF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603DD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F31766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79980E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6F2EC1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057335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58C74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4E0C2D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D9F446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20F701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4C124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266D5D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E263F9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C63782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4F061FC7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38FDEF6F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484E58EE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5C391021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142CB814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129EA066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6A7C275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FD4C7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B6AEBE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FE9277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E9B76D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D2BE17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7467C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7BDC17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5B4B8D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124078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42278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AF248C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BDE7D4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17963E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8FACE4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8C8D54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BAA2B4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A4BA40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2E07AD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D5127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133792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EBC10B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7FDAB2EB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040ED6AD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4DDDBF2F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00B67124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721F1AE9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2E585CA0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0EE62E6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F9016A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5C2566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B7923F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1660C0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2E7689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2A3533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BCA12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57E264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38F9A5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1F8FC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0DCBA2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EDDA48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FEE59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8BB351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0F1702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968611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4623A0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58E3B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8243CF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143C1F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F762D8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63BE52DC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177DBD8E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10A643E7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4EFC5CAB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427BE9DB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26C75951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48BA3B5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B8333F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6CC5B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EA18E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C9654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A40149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762A19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DDF368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73B333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28362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2B204A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268708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BB0BA7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5ED46A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ABC637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8417EA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3A5FC5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1CE0CE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8D2442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58D492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83C953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73456D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2DF42802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0AAFADAC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6072EF22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5587B308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51EC2A00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6C1411A5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8F5EA5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D2CE2B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E01E2F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96CF3F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3D873F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1E6BDA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C05819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A4A196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7BCAB0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BFA110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6ADE6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5E1FD9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9CB49BA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6D8284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D8F19F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5E40C9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8C30FD6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43539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7E9BED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D4A02EF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B5F6EB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726CE2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16C06593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6E0567FB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6FF9" w:rsidRPr="00675589" w14:paraId="79199241" w14:textId="77777777" w:rsidTr="00C54E03">
        <w:trPr>
          <w:trHeight w:val="343"/>
          <w:jc w:val="right"/>
        </w:trPr>
        <w:tc>
          <w:tcPr>
            <w:tcW w:w="562" w:type="dxa"/>
            <w:vAlign w:val="bottom"/>
          </w:tcPr>
          <w:p w14:paraId="344CDB5F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3" w:type="dxa"/>
          </w:tcPr>
          <w:p w14:paraId="03889432" w14:textId="77777777" w:rsidR="00C06FF9" w:rsidRPr="00675589" w:rsidRDefault="00C06FF9" w:rsidP="00C54E0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14:paraId="29A9FCFC" w14:textId="77777777" w:rsidR="00C06FF9" w:rsidRPr="00675589" w:rsidRDefault="00C06FF9" w:rsidP="00C54E0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95B199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6F107E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C9DBC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600279E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EFCD48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47324AD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52D9A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74256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CC6697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3889E3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B29E139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0B20141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E6E14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F5CF8EC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1CC63BF2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7BF66DF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E52EF0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E468C6B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385DFE8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61EB84A5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234CA514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14:paraId="4E65C2C3" w14:textId="77777777" w:rsidR="00C06FF9" w:rsidRPr="00C55269" w:rsidRDefault="00C06FF9" w:rsidP="00C54E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14:paraId="30ED8C28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14:paraId="2426A1CA" w14:textId="77777777" w:rsidR="00C06FF9" w:rsidRPr="00675589" w:rsidRDefault="00C06FF9" w:rsidP="00C54E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50CB994" w14:textId="77777777" w:rsidR="00C06FF9" w:rsidRPr="005F193A" w:rsidRDefault="00C06FF9" w:rsidP="00C06F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10"/>
          <w:szCs w:val="10"/>
        </w:rPr>
      </w:pPr>
    </w:p>
    <w:p w14:paraId="680724D4" w14:textId="77777777" w:rsidR="00C06FF9" w:rsidRPr="005F193A" w:rsidRDefault="00C06FF9" w:rsidP="00C06F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10"/>
          <w:szCs w:val="10"/>
        </w:rPr>
      </w:pPr>
    </w:p>
    <w:p w14:paraId="7749A581" w14:textId="4529112D" w:rsidR="00C06FF9" w:rsidRDefault="00C06FF9">
      <w:pPr>
        <w:rPr>
          <w:rFonts w:ascii="TH Sarabun New" w:hAnsi="TH Sarabun New" w:cs="TH Sarabun New"/>
          <w:sz w:val="32"/>
          <w:szCs w:val="32"/>
          <w:cs/>
        </w:rPr>
        <w:sectPr w:rsidR="00C06FF9" w:rsidSect="00CC3E07">
          <w:pgSz w:w="16838" w:h="11906" w:orient="landscape"/>
          <w:pgMar w:top="851" w:right="567" w:bottom="1418" w:left="1021" w:header="709" w:footer="709" w:gutter="0"/>
          <w:cols w:space="708"/>
          <w:docGrid w:linePitch="360"/>
        </w:sectPr>
      </w:pPr>
    </w:p>
    <w:p w14:paraId="5F5F2DB6" w14:textId="77777777" w:rsidR="0093737A" w:rsidRDefault="0093737A" w:rsidP="0093737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>รูปภาพกิจกรรมผู้บำเพ็ญประโยชน์</w:t>
      </w:r>
    </w:p>
    <w:p w14:paraId="61699607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AAD6E80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5A74E3D0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51548F0F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4010CE4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7584386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0023241B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5F2CCAAA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5467D810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ED8D327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F2943E0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7D1DD7DD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7CEF4446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021B2F8A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7FB6938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3006A01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1EF7EFB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BE73C20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00FA6268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09DEDE6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5BC5A49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>รูปภาพ</w:t>
      </w:r>
      <w:r w:rsidR="0093737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กิจกรรมผู้บำเพ็ญประโยชน์</w:t>
      </w:r>
    </w:p>
    <w:p w14:paraId="05E07DAC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041F4DF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D5BCA21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556639E4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DC7BADE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0258A4BA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DB43163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4D77730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79043D35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2AD131D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4C318ED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BA00A53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05B8DDE9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025D943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70C99DB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9776170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3E201B2" w14:textId="77777777"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067D4BE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A595704" w14:textId="77777777"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AF6ABCE" w14:textId="77777777" w:rsidR="00800419" w:rsidRDefault="00800419" w:rsidP="00800419">
      <w:pPr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2"/>
        <w:gridCol w:w="3868"/>
        <w:gridCol w:w="910"/>
        <w:gridCol w:w="864"/>
        <w:gridCol w:w="864"/>
        <w:gridCol w:w="3133"/>
      </w:tblGrid>
      <w:tr w:rsidR="00800419" w14:paraId="03AB8061" w14:textId="77777777" w:rsidTr="00C54E03">
        <w:tc>
          <w:tcPr>
            <w:tcW w:w="10201" w:type="dxa"/>
            <w:gridSpan w:val="6"/>
            <w:vAlign w:val="center"/>
          </w:tcPr>
          <w:p w14:paraId="7429D3B3" w14:textId="77777777" w:rsidR="00800419" w:rsidRPr="00525658" w:rsidRDefault="00800419" w:rsidP="00C54E0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2565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นิเทศติดตาม</w:t>
            </w:r>
          </w:p>
        </w:tc>
      </w:tr>
      <w:tr w:rsidR="00800419" w14:paraId="775E9731" w14:textId="77777777" w:rsidTr="00C54E03">
        <w:tc>
          <w:tcPr>
            <w:tcW w:w="562" w:type="dxa"/>
            <w:vMerge w:val="restart"/>
            <w:vAlign w:val="center"/>
          </w:tcPr>
          <w:p w14:paraId="6568B093" w14:textId="77777777" w:rsidR="00800419" w:rsidRPr="00525658" w:rsidRDefault="0080041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565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3868" w:type="dxa"/>
            <w:vMerge w:val="restart"/>
            <w:vAlign w:val="center"/>
          </w:tcPr>
          <w:p w14:paraId="7C4ADF1A" w14:textId="77777777" w:rsidR="00800419" w:rsidRPr="00525658" w:rsidRDefault="0080041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565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ละเอียดการนิเทศติดตาม</w:t>
            </w:r>
          </w:p>
        </w:tc>
        <w:tc>
          <w:tcPr>
            <w:tcW w:w="2638" w:type="dxa"/>
            <w:gridSpan w:val="3"/>
            <w:vAlign w:val="center"/>
          </w:tcPr>
          <w:p w14:paraId="5F5DD145" w14:textId="77777777" w:rsidR="00800419" w:rsidRPr="00525658" w:rsidRDefault="0080041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565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ันทึกการนิเทศติดตาม</w:t>
            </w:r>
          </w:p>
        </w:tc>
        <w:tc>
          <w:tcPr>
            <w:tcW w:w="3133" w:type="dxa"/>
            <w:vMerge w:val="restart"/>
            <w:vAlign w:val="center"/>
          </w:tcPr>
          <w:p w14:paraId="2D322267" w14:textId="77777777" w:rsidR="00800419" w:rsidRPr="00525658" w:rsidRDefault="00800419" w:rsidP="00C54E0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812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งนามผู้ตรวจ</w:t>
            </w:r>
          </w:p>
        </w:tc>
      </w:tr>
      <w:tr w:rsidR="00800419" w14:paraId="1423A05C" w14:textId="77777777" w:rsidTr="00C54E03">
        <w:tc>
          <w:tcPr>
            <w:tcW w:w="562" w:type="dxa"/>
            <w:vMerge/>
          </w:tcPr>
          <w:p w14:paraId="02DB2179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8" w:type="dxa"/>
            <w:vMerge/>
          </w:tcPr>
          <w:p w14:paraId="2B9FDD60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0" w:type="dxa"/>
            <w:vAlign w:val="center"/>
          </w:tcPr>
          <w:p w14:paraId="2EFC6B1E" w14:textId="77777777" w:rsidR="00800419" w:rsidRPr="00525658" w:rsidRDefault="00800419" w:rsidP="00C54E0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56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รียบร้อยดี</w:t>
            </w:r>
          </w:p>
        </w:tc>
        <w:tc>
          <w:tcPr>
            <w:tcW w:w="864" w:type="dxa"/>
            <w:vAlign w:val="center"/>
          </w:tcPr>
          <w:p w14:paraId="24A63411" w14:textId="77777777" w:rsidR="00800419" w:rsidRPr="00525658" w:rsidRDefault="00800419" w:rsidP="00C54E0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56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รปรับปรุง</w:t>
            </w:r>
          </w:p>
        </w:tc>
        <w:tc>
          <w:tcPr>
            <w:tcW w:w="864" w:type="dxa"/>
            <w:vAlign w:val="center"/>
          </w:tcPr>
          <w:p w14:paraId="172845AC" w14:textId="77777777" w:rsidR="00800419" w:rsidRPr="00525658" w:rsidRDefault="00800419" w:rsidP="00C54E0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56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รับปรุงแล้ว</w:t>
            </w:r>
          </w:p>
        </w:tc>
        <w:tc>
          <w:tcPr>
            <w:tcW w:w="3133" w:type="dxa"/>
            <w:vMerge/>
          </w:tcPr>
          <w:p w14:paraId="7F05949F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00419" w14:paraId="59342514" w14:textId="77777777" w:rsidTr="00C54E03">
        <w:tc>
          <w:tcPr>
            <w:tcW w:w="562" w:type="dxa"/>
            <w:vMerge w:val="restart"/>
            <w:vAlign w:val="center"/>
          </w:tcPr>
          <w:p w14:paraId="35CBA1FE" w14:textId="77777777" w:rsidR="00800419" w:rsidRPr="00542664" w:rsidRDefault="00800419" w:rsidP="00C54E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3868" w:type="dxa"/>
          </w:tcPr>
          <w:p w14:paraId="60126C6E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1.1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ผนการ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วัดผลและประเมินผล…..........</w:t>
            </w:r>
          </w:p>
        </w:tc>
        <w:tc>
          <w:tcPr>
            <w:tcW w:w="910" w:type="dxa"/>
          </w:tcPr>
          <w:p w14:paraId="3DD6AC06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6F9249E1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5A292590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 w:val="restart"/>
          </w:tcPr>
          <w:p w14:paraId="7792E3A5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10"/>
                <w:szCs w:val="10"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…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... 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ัวหน้ากิจ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ฯ</w:t>
            </w:r>
            <w:r w:rsidRPr="00542664">
              <w:rPr>
                <w:rFonts w:ascii="TH Sarabun New" w:hAnsi="TH Sarabun New" w:cs="TH Sarabun New"/>
                <w:sz w:val="30"/>
                <w:szCs w:val="30"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….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.......................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งานวัดผล</w:t>
            </w:r>
            <w:r w:rsidRPr="00542664">
              <w:rPr>
                <w:rFonts w:ascii="TH Sarabun New" w:hAnsi="TH Sarabun New" w:cs="TH Sarabun New"/>
                <w:sz w:val="30"/>
                <w:szCs w:val="30"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…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..............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ผู้อำนวยการ</w:t>
            </w:r>
          </w:p>
        </w:tc>
      </w:tr>
      <w:tr w:rsidR="00800419" w14:paraId="0A7CB056" w14:textId="77777777" w:rsidTr="00C54E03">
        <w:tc>
          <w:tcPr>
            <w:tcW w:w="562" w:type="dxa"/>
            <w:vMerge/>
            <w:vAlign w:val="center"/>
          </w:tcPr>
          <w:p w14:paraId="407F5F16" w14:textId="77777777" w:rsidR="00800419" w:rsidRPr="00542664" w:rsidRDefault="00800419" w:rsidP="00C54E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14:paraId="716F9B44" w14:textId="77777777" w:rsidR="00800419" w:rsidRPr="00542664" w:rsidRDefault="00800419" w:rsidP="00C54E03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1.2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ายชื่อนักเรีย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/เวลาเรียน…................</w:t>
            </w:r>
          </w:p>
        </w:tc>
        <w:tc>
          <w:tcPr>
            <w:tcW w:w="910" w:type="dxa"/>
          </w:tcPr>
          <w:p w14:paraId="61A47C75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7E477EF9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17DF1AEF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14:paraId="6518FBB1" w14:textId="77777777" w:rsidR="00800419" w:rsidRPr="00542664" w:rsidRDefault="00800419" w:rsidP="00C54E03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</w:p>
        </w:tc>
      </w:tr>
      <w:tr w:rsidR="00800419" w14:paraId="6074444B" w14:textId="77777777" w:rsidTr="00C54E03">
        <w:tc>
          <w:tcPr>
            <w:tcW w:w="562" w:type="dxa"/>
            <w:vMerge/>
          </w:tcPr>
          <w:p w14:paraId="6C859075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14:paraId="5B03C1B4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10" w:type="dxa"/>
          </w:tcPr>
          <w:p w14:paraId="3A2AF121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1C71578E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4338B0E3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14:paraId="70E6C72F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00419" w14:paraId="48FDCCD7" w14:textId="77777777" w:rsidTr="00C54E03">
        <w:tc>
          <w:tcPr>
            <w:tcW w:w="562" w:type="dxa"/>
            <w:vMerge w:val="restart"/>
            <w:vAlign w:val="center"/>
          </w:tcPr>
          <w:p w14:paraId="676CD293" w14:textId="77777777" w:rsidR="00800419" w:rsidRPr="00542664" w:rsidRDefault="00800419" w:rsidP="00C54E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3868" w:type="dxa"/>
          </w:tcPr>
          <w:p w14:paraId="54D74FBB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1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วลาเรียนถึงสัปดาห์ที่…....................</w:t>
            </w:r>
          </w:p>
        </w:tc>
        <w:tc>
          <w:tcPr>
            <w:tcW w:w="910" w:type="dxa"/>
          </w:tcPr>
          <w:p w14:paraId="631A9C36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0EE7B74F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6A70168E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 w:val="restart"/>
          </w:tcPr>
          <w:p w14:paraId="691E4304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…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... 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ัวหน้ากิจ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ฯ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….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.......................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งานวัดผล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…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..............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ผู้อำนวยการ</w:t>
            </w:r>
          </w:p>
        </w:tc>
      </w:tr>
      <w:tr w:rsidR="00800419" w14:paraId="48C3E205" w14:textId="77777777" w:rsidTr="00C54E03">
        <w:tc>
          <w:tcPr>
            <w:tcW w:w="562" w:type="dxa"/>
            <w:vMerge/>
          </w:tcPr>
          <w:p w14:paraId="4BA82C85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14:paraId="0DC0D10C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2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ันทึกคะแนนตามตัวชี้วัด/ผลการเรียนรู้</w:t>
            </w:r>
          </w:p>
        </w:tc>
        <w:tc>
          <w:tcPr>
            <w:tcW w:w="910" w:type="dxa"/>
          </w:tcPr>
          <w:p w14:paraId="39206DF6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2C273D7A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786E3341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14:paraId="36B13ED2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00419" w14:paraId="4F4E00B4" w14:textId="77777777" w:rsidTr="00C54E03">
        <w:tc>
          <w:tcPr>
            <w:tcW w:w="562" w:type="dxa"/>
            <w:vMerge/>
          </w:tcPr>
          <w:p w14:paraId="1DC2AA97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14:paraId="5017355A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3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ะแนนสอบกลางภาค............................</w:t>
            </w:r>
          </w:p>
        </w:tc>
        <w:tc>
          <w:tcPr>
            <w:tcW w:w="910" w:type="dxa"/>
          </w:tcPr>
          <w:p w14:paraId="25669703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6BBC1558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298BC735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14:paraId="72660801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00419" w14:paraId="386D5693" w14:textId="77777777" w:rsidTr="00C54E03">
        <w:tc>
          <w:tcPr>
            <w:tcW w:w="562" w:type="dxa"/>
            <w:vMerge w:val="restart"/>
            <w:vAlign w:val="center"/>
          </w:tcPr>
          <w:p w14:paraId="7E7DDA6B" w14:textId="77777777" w:rsidR="00800419" w:rsidRPr="00542664" w:rsidRDefault="00800419" w:rsidP="00C54E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3868" w:type="dxa"/>
          </w:tcPr>
          <w:p w14:paraId="3D3143B1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1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วลาเรียนถึงสัปดาห์ที่…....................</w:t>
            </w:r>
          </w:p>
        </w:tc>
        <w:tc>
          <w:tcPr>
            <w:tcW w:w="910" w:type="dxa"/>
          </w:tcPr>
          <w:p w14:paraId="25FEAADA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35ED46F6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6AC81612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 w:val="restart"/>
          </w:tcPr>
          <w:p w14:paraId="19038E0D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F4F0F"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…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... 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ัวหน้ากิจ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ฯ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….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.......................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งานวัดผล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…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..............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ผู้อำนวยการ</w:t>
            </w:r>
          </w:p>
        </w:tc>
      </w:tr>
      <w:tr w:rsidR="00800419" w14:paraId="2A879F86" w14:textId="77777777" w:rsidTr="00C54E03">
        <w:tc>
          <w:tcPr>
            <w:tcW w:w="562" w:type="dxa"/>
            <w:vMerge/>
          </w:tcPr>
          <w:p w14:paraId="559F14AD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14:paraId="52E9116E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2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ันทึกคะแนนตามตัวชี้วัด/ผลการเรียนรู้</w:t>
            </w:r>
          </w:p>
        </w:tc>
        <w:tc>
          <w:tcPr>
            <w:tcW w:w="910" w:type="dxa"/>
          </w:tcPr>
          <w:p w14:paraId="524E87F8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29C31B39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3CF8234A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14:paraId="166E8F99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00419" w14:paraId="7BEA9D12" w14:textId="77777777" w:rsidTr="00C54E03">
        <w:tc>
          <w:tcPr>
            <w:tcW w:w="562" w:type="dxa"/>
            <w:vMerge/>
          </w:tcPr>
          <w:p w14:paraId="2FFFA156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14:paraId="7CDD28EB" w14:textId="77777777" w:rsidR="00800419" w:rsidRPr="00CF4F0F" w:rsidRDefault="00800419" w:rsidP="00C54E03">
            <w:pPr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</w:tcPr>
          <w:p w14:paraId="4B77C6EA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4D16EF7A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03EDE774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14:paraId="58D4EF3B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00419" w14:paraId="184A50F9" w14:textId="77777777" w:rsidTr="00C54E03">
        <w:tc>
          <w:tcPr>
            <w:tcW w:w="562" w:type="dxa"/>
            <w:vMerge w:val="restart"/>
            <w:vAlign w:val="center"/>
          </w:tcPr>
          <w:p w14:paraId="7298B84B" w14:textId="77777777" w:rsidR="00800419" w:rsidRPr="00542664" w:rsidRDefault="00800419" w:rsidP="00C54E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3868" w:type="dxa"/>
          </w:tcPr>
          <w:p w14:paraId="67E2FFB8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1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รุปเวลาเรียนทั้ง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มด............................</w:t>
            </w:r>
          </w:p>
        </w:tc>
        <w:tc>
          <w:tcPr>
            <w:tcW w:w="910" w:type="dxa"/>
          </w:tcPr>
          <w:p w14:paraId="0A791408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620236BE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09FB0DF0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 w:val="restart"/>
          </w:tcPr>
          <w:p w14:paraId="7F526DC6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…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... 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ัวหน้ากิจ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ฯ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….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.......................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งานวัดผล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…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...................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ผู้อำนวยการ</w:t>
            </w:r>
          </w:p>
        </w:tc>
      </w:tr>
      <w:tr w:rsidR="00800419" w14:paraId="151ED134" w14:textId="77777777" w:rsidTr="00C54E03">
        <w:tc>
          <w:tcPr>
            <w:tcW w:w="562" w:type="dxa"/>
            <w:vMerge/>
          </w:tcPr>
          <w:p w14:paraId="761126A9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14:paraId="0B05292B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2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เมินผลตัวช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ี้วัด/ผลการเรียนรู้...........</w:t>
            </w:r>
          </w:p>
        </w:tc>
        <w:tc>
          <w:tcPr>
            <w:tcW w:w="910" w:type="dxa"/>
          </w:tcPr>
          <w:p w14:paraId="60090F31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5698A9F5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39BD1012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14:paraId="251E43E1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00419" w14:paraId="259985B5" w14:textId="77777777" w:rsidTr="00C54E03">
        <w:tc>
          <w:tcPr>
            <w:tcW w:w="562" w:type="dxa"/>
            <w:vMerge/>
          </w:tcPr>
          <w:p w14:paraId="5A4C6FC9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14:paraId="41695F31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3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วมคะแนนระหว่างภาคเรียน..................</w:t>
            </w:r>
          </w:p>
        </w:tc>
        <w:tc>
          <w:tcPr>
            <w:tcW w:w="910" w:type="dxa"/>
          </w:tcPr>
          <w:p w14:paraId="0275A73B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769D4065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09BC6B37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14:paraId="1C69E597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00419" w14:paraId="000E7317" w14:textId="77777777" w:rsidTr="00C54E03">
        <w:tc>
          <w:tcPr>
            <w:tcW w:w="562" w:type="dxa"/>
            <w:vMerge/>
          </w:tcPr>
          <w:p w14:paraId="0DAB3EE8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14:paraId="7D990F10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4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วมคะแนนทั้งหมด.................................</w:t>
            </w:r>
          </w:p>
        </w:tc>
        <w:tc>
          <w:tcPr>
            <w:tcW w:w="910" w:type="dxa"/>
          </w:tcPr>
          <w:p w14:paraId="73E3CF45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05939104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092EFF2D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14:paraId="6B002814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00419" w14:paraId="3BB5747A" w14:textId="77777777" w:rsidTr="00C54E03">
        <w:tc>
          <w:tcPr>
            <w:tcW w:w="562" w:type="dxa"/>
            <w:vMerge/>
          </w:tcPr>
          <w:p w14:paraId="4561FB84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14:paraId="5AFADFB4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5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ผลการเรียน...........................................</w:t>
            </w:r>
          </w:p>
        </w:tc>
        <w:tc>
          <w:tcPr>
            <w:tcW w:w="910" w:type="dxa"/>
          </w:tcPr>
          <w:p w14:paraId="6564E151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6A24D3F7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21E48805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14:paraId="5742E0C3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00419" w14:paraId="7CB43D92" w14:textId="77777777" w:rsidTr="00C54E03">
        <w:tc>
          <w:tcPr>
            <w:tcW w:w="562" w:type="dxa"/>
            <w:vMerge/>
          </w:tcPr>
          <w:p w14:paraId="3B424BC8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14:paraId="7961FADD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6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เมินคุณลักษณะอันพึงประสงค์</w:t>
            </w:r>
          </w:p>
        </w:tc>
        <w:tc>
          <w:tcPr>
            <w:tcW w:w="910" w:type="dxa"/>
          </w:tcPr>
          <w:p w14:paraId="3EE1EDDE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7C6F219B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4E692DD8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14:paraId="34109F18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00419" w14:paraId="07B33CD2" w14:textId="77777777" w:rsidTr="00C54E03">
        <w:tc>
          <w:tcPr>
            <w:tcW w:w="562" w:type="dxa"/>
            <w:vMerge/>
          </w:tcPr>
          <w:p w14:paraId="29AB12C9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14:paraId="22FC6F87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7 </w:t>
            </w:r>
            <w:proofErr w:type="gramStart"/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เมินการอ่าน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ิดวิเคราะห์</w:t>
            </w:r>
            <w:proofErr w:type="gramEnd"/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ละเขียน</w:t>
            </w:r>
          </w:p>
        </w:tc>
        <w:tc>
          <w:tcPr>
            <w:tcW w:w="910" w:type="dxa"/>
          </w:tcPr>
          <w:p w14:paraId="494F64F6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05E0FFD2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23C2D596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14:paraId="04889B1C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00419" w14:paraId="1C1387E5" w14:textId="77777777" w:rsidTr="00C54E03">
        <w:tc>
          <w:tcPr>
            <w:tcW w:w="562" w:type="dxa"/>
            <w:vMerge/>
          </w:tcPr>
          <w:p w14:paraId="0230E7E2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14:paraId="293C874B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.8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เมินสมรรถนะสำคัญของผู้เรียน</w:t>
            </w:r>
          </w:p>
        </w:tc>
        <w:tc>
          <w:tcPr>
            <w:tcW w:w="910" w:type="dxa"/>
          </w:tcPr>
          <w:p w14:paraId="121F18F3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4E0CDE72" w14:textId="77777777" w:rsidR="00800419" w:rsidRPr="00542664" w:rsidRDefault="00800419" w:rsidP="00C54E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14:paraId="5EBE8FC8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14:paraId="4F9ED9BA" w14:textId="77777777" w:rsidR="00800419" w:rsidRPr="00525658" w:rsidRDefault="00800419" w:rsidP="00C54E0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4510F12" w14:textId="77777777" w:rsidR="00800419" w:rsidRDefault="00800419" w:rsidP="00800419">
      <w:pPr>
        <w:rPr>
          <w:rFonts w:ascii="TH Sarabun New" w:hAnsi="TH Sarabun New" w:cs="TH Sarabun New"/>
          <w:sz w:val="32"/>
          <w:szCs w:val="32"/>
        </w:rPr>
      </w:pPr>
      <w:r w:rsidRPr="00CF4F0F">
        <w:rPr>
          <w:rFonts w:ascii="TH Sarabun New" w:eastAsia="Times New Roman" w:hAnsi="TH Sarabun New" w:cs="TH Sarabun New" w:hint="cs"/>
          <w:b/>
          <w:bCs/>
          <w:color w:val="000000"/>
          <w:sz w:val="6"/>
          <w:szCs w:val="6"/>
          <w:cs/>
        </w:rPr>
        <w:t xml:space="preserve">                    </w:t>
      </w:r>
      <w:r w:rsidRPr="00CF4F0F">
        <w:rPr>
          <w:rFonts w:ascii="TH Sarabun New" w:eastAsia="Times New Roman" w:hAnsi="TH Sarabun New" w:cs="TH Sarabun New" w:hint="cs"/>
          <w:b/>
          <w:bCs/>
          <w:color w:val="000000"/>
          <w:sz w:val="12"/>
          <w:szCs w:val="12"/>
          <w:cs/>
        </w:rPr>
        <w:t xml:space="preserve">                                          </w:t>
      </w:r>
      <w:r w:rsidRPr="00CF4F0F">
        <w:rPr>
          <w:rFonts w:ascii="TH Sarabun New" w:eastAsia="Times New Roman" w:hAnsi="TH Sarabun New" w:cs="TH Sarabun New"/>
          <w:b/>
          <w:bCs/>
          <w:color w:val="000000"/>
          <w:sz w:val="12"/>
          <w:szCs w:val="12"/>
          <w:cs/>
        </w:rPr>
        <w:br/>
      </w:r>
      <w:r>
        <w:rPr>
          <w:rFonts w:ascii="TH Sarabun New" w:eastAsia="Times New Roman" w:hAnsi="TH Sarabun New" w:cs="TH Sarabun New" w:hint="cs"/>
          <w:b/>
          <w:bCs/>
          <w:color w:val="000000"/>
          <w:sz w:val="28"/>
          <w:cs/>
        </w:rPr>
        <w:t xml:space="preserve">                                                              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วิสัยทัศน์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</w:rPr>
        <w:t> (</w:t>
      </w:r>
      <w:proofErr w:type="spellStart"/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</w:rPr>
        <w:t>VIsion</w:t>
      </w:r>
      <w:proofErr w:type="spellEnd"/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</w:rPr>
        <w:t>)</w:t>
      </w:r>
      <w:r>
        <w:rPr>
          <w:rFonts w:ascii="TH Sarabun New" w:hAnsi="TH Sarabun New" w:cs="TH Sarabun New"/>
          <w:sz w:val="32"/>
          <w:szCs w:val="32"/>
        </w:rPr>
        <w:br/>
      </w:r>
      <w:r w:rsidRPr="00525658">
        <w:rPr>
          <w:rFonts w:ascii="TH Sarabun New" w:eastAsia="Times New Roman" w:hAnsi="TH Sarabun New" w:cs="TH Sarabun New"/>
          <w:color w:val="000000"/>
          <w:sz w:val="28"/>
        </w:rPr>
        <w:t>“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มุ่งมั่นพัฒนานักเรียนให้ประพฤติดี มีความรู้สู่วิชาชีพ</w:t>
      </w:r>
      <w:r w:rsidRPr="00525658">
        <w:rPr>
          <w:rFonts w:ascii="TH Sarabun New" w:eastAsia="Times New Roman" w:hAnsi="TH Sarabun New" w:cs="TH Sarabun New"/>
          <w:color w:val="000000"/>
          <w:sz w:val="28"/>
        </w:rPr>
        <w:t xml:space="preserve">  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จัดการเรียนรู้อย่างมีมาตรฐานสากล</w:t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บริหารจัดการด้วยธรรมา</w:t>
      </w:r>
      <w:proofErr w:type="spellStart"/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ภิ</w:t>
      </w:r>
      <w:proofErr w:type="spellEnd"/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บาลบนพื้นฐานวิถีไท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ด้วยการมีส่วนร่วมตามศาสตร์พระราชา”</w:t>
      </w:r>
    </w:p>
    <w:p w14:paraId="24BBE5D4" w14:textId="77777777" w:rsidR="00800419" w:rsidRPr="00CF4F0F" w:rsidRDefault="00800419" w:rsidP="0080041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28"/>
          <w:cs/>
        </w:rPr>
        <w:t xml:space="preserve">                                                             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พันธกิจ (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</w:rPr>
        <w:t>Mission)</w:t>
      </w:r>
      <w:r>
        <w:rPr>
          <w:rFonts w:ascii="TH Sarabun New" w:hAnsi="TH Sarabun New" w:cs="TH Sarabun New"/>
          <w:sz w:val="32"/>
          <w:szCs w:val="32"/>
        </w:rPr>
        <w:br/>
      </w:r>
      <w:r w:rsidRPr="00525658">
        <w:rPr>
          <w:rFonts w:ascii="TH Sarabun New" w:eastAsia="Times New Roman" w:hAnsi="TH Sarabun New" w:cs="TH Sarabun New"/>
          <w:color w:val="000000"/>
          <w:sz w:val="28"/>
        </w:rPr>
        <w:t xml:space="preserve">1. 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 xml:space="preserve">ส่งเสริมการพัฒนานักเรียนให้มีคุณลักษณะแห่งความเป็นพลเมืองและพลโลกที่ดีตามแนวทางโรงเรียนมาตรฐานสากลและคุณลักษณะของผู้เรียนในศตวรรษที่ </w:t>
      </w:r>
      <w:r w:rsidRPr="00525658">
        <w:rPr>
          <w:rFonts w:ascii="TH Sarabun New" w:eastAsia="Times New Roman" w:hAnsi="TH Sarabun New" w:cs="TH Sarabun New"/>
          <w:color w:val="000000"/>
          <w:sz w:val="28"/>
        </w:rPr>
        <w:t>21</w:t>
      </w:r>
      <w:r>
        <w:rPr>
          <w:rFonts w:ascii="TH Sarabun New" w:hAnsi="TH Sarabun New" w:cs="TH Sarabun New"/>
          <w:sz w:val="32"/>
          <w:szCs w:val="32"/>
        </w:rPr>
        <w:br/>
      </w:r>
      <w:r w:rsidRPr="00525658">
        <w:rPr>
          <w:rFonts w:ascii="TH Sarabun New" w:eastAsia="Times New Roman" w:hAnsi="TH Sarabun New" w:cs="TH Sarabun New"/>
          <w:color w:val="000000"/>
          <w:sz w:val="28"/>
        </w:rPr>
        <w:t xml:space="preserve">2. 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ส่งเสริมการพัฒนาครูและบุคลากรทางการศึกษาประกอบวิชาชีพอย่างมีจรรยาบรรณ</w:t>
      </w:r>
      <w:r>
        <w:rPr>
          <w:rFonts w:ascii="TH Sarabun New" w:hAnsi="TH Sarabun New" w:cs="TH Sarabun New"/>
          <w:sz w:val="32"/>
          <w:szCs w:val="32"/>
        </w:rPr>
        <w:br/>
      </w:r>
      <w:r w:rsidRPr="00525658">
        <w:rPr>
          <w:rFonts w:ascii="TH Sarabun New" w:eastAsia="Times New Roman" w:hAnsi="TH Sarabun New" w:cs="TH Sarabun New"/>
          <w:color w:val="000000"/>
          <w:sz w:val="28"/>
        </w:rPr>
        <w:t xml:space="preserve">3. 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บริหารโรงเรียนด้วยธรรม</w:t>
      </w:r>
      <w:proofErr w:type="spellStart"/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ภิ</w:t>
      </w:r>
      <w:proofErr w:type="spellEnd"/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บาลตามวิถีธรรมเนียมประเพณีที่ดีของไทยและตามหลักการมีส่วนร่วมตามศาสตร์พระราชา</w:t>
      </w:r>
    </w:p>
    <w:p w14:paraId="576CCA02" w14:textId="77777777" w:rsidR="00800419" w:rsidRPr="00525658" w:rsidRDefault="00800419" w:rsidP="00800419">
      <w:pPr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28"/>
          <w:cs/>
        </w:rPr>
        <w:t xml:space="preserve">                                                            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ป้าประสงค์ (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</w:rPr>
        <w:t>Goal)</w:t>
      </w:r>
    </w:p>
    <w:p w14:paraId="038EA052" w14:textId="77777777" w:rsidR="00800419" w:rsidRPr="0095350D" w:rsidRDefault="00800419" w:rsidP="00800419">
      <w:pPr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525658">
        <w:rPr>
          <w:rFonts w:ascii="TH Sarabun New" w:eastAsia="Times New Roman" w:hAnsi="TH Sarabun New" w:cs="TH Sarabun New"/>
          <w:color w:val="000000"/>
          <w:sz w:val="28"/>
        </w:rPr>
        <w:t xml:space="preserve">1. 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 xml:space="preserve">นักเรียนได้รับการพัฒนาให้มีคุณลักษณะแห่งความเป็นพลเมืองและพลโลกที่ดีตามแนวทางโรงเรียนมาตรฐานสากลและมีคุณลักษณะของผู้เรียนในศตวรรษที่ </w:t>
      </w:r>
      <w:r w:rsidRPr="00525658">
        <w:rPr>
          <w:rFonts w:ascii="TH Sarabun New" w:eastAsia="Times New Roman" w:hAnsi="TH Sarabun New" w:cs="TH Sarabun New"/>
          <w:color w:val="000000"/>
          <w:sz w:val="28"/>
        </w:rPr>
        <w:t>21</w:t>
      </w:r>
    </w:p>
    <w:p w14:paraId="054BE0AB" w14:textId="29EF12DC" w:rsidR="00800419" w:rsidRPr="00800419" w:rsidRDefault="00800419" w:rsidP="00800419">
      <w:pPr>
        <w:rPr>
          <w:rFonts w:ascii="TH Sarabun New" w:hAnsi="TH Sarabun New" w:cs="TH Sarabun New" w:hint="cs"/>
          <w:sz w:val="28"/>
        </w:rPr>
      </w:pPr>
      <w:r w:rsidRPr="00525658">
        <w:rPr>
          <w:rFonts w:ascii="TH Sarabun New" w:eastAsia="Times New Roman" w:hAnsi="TH Sarabun New" w:cs="TH Sarabun New"/>
          <w:color w:val="000000"/>
          <w:sz w:val="28"/>
        </w:rPr>
        <w:t xml:space="preserve">2. 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ครูและบุคลากรทางการศึกษาประกอบวิชาชีพอย่างมีจรรยาบรรณและมีความก้าวหน้าทางวิชาชีพ</w:t>
      </w:r>
      <w:r w:rsidRPr="0095350D">
        <w:rPr>
          <w:rFonts w:ascii="TH Sarabun New" w:hAnsi="TH Sarabun New" w:cs="TH Sarabun New"/>
          <w:sz w:val="28"/>
        </w:rPr>
        <w:br/>
        <w:t xml:space="preserve">3. 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ผู้บริหารโรงเรียนบริหารโรงเรียนด้วยธรรม</w:t>
      </w:r>
      <w:proofErr w:type="spellStart"/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ภิ</w:t>
      </w:r>
      <w:proofErr w:type="spellEnd"/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บาลตามวิถีธรรมเนียมประเพณีที่ดีของไทยและสร้างความเข้มแข็งในการบริหารตามหลักการมีส่วน</w:t>
      </w:r>
      <w:r>
        <w:rPr>
          <w:rFonts w:ascii="TH Sarabun New" w:hAnsi="TH Sarabun New" w:cs="TH Sarabun New" w:hint="cs"/>
          <w:sz w:val="28"/>
          <w:cs/>
        </w:rPr>
        <w:t>ร่วม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ตามศาสตร์พระราชา</w:t>
      </w:r>
    </w:p>
    <w:sectPr w:rsidR="00800419" w:rsidRPr="00800419" w:rsidSect="00CC3E07">
      <w:pgSz w:w="11906" w:h="16838"/>
      <w:pgMar w:top="102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135A"/>
    <w:multiLevelType w:val="multilevel"/>
    <w:tmpl w:val="1B4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A7F3C"/>
    <w:multiLevelType w:val="multilevel"/>
    <w:tmpl w:val="D13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940758">
    <w:abstractNumId w:val="1"/>
  </w:num>
  <w:num w:numId="2" w16cid:durableId="18306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33"/>
    <w:rsid w:val="00041C81"/>
    <w:rsid w:val="000A6E24"/>
    <w:rsid w:val="000B4565"/>
    <w:rsid w:val="00131874"/>
    <w:rsid w:val="00150EA0"/>
    <w:rsid w:val="001D32DE"/>
    <w:rsid w:val="001E53E5"/>
    <w:rsid w:val="00203556"/>
    <w:rsid w:val="00260416"/>
    <w:rsid w:val="002F55FD"/>
    <w:rsid w:val="00302792"/>
    <w:rsid w:val="00370391"/>
    <w:rsid w:val="003D0E83"/>
    <w:rsid w:val="00457439"/>
    <w:rsid w:val="004B184F"/>
    <w:rsid w:val="004F25D5"/>
    <w:rsid w:val="004F3399"/>
    <w:rsid w:val="00533890"/>
    <w:rsid w:val="00540630"/>
    <w:rsid w:val="00557836"/>
    <w:rsid w:val="00566262"/>
    <w:rsid w:val="005F12B4"/>
    <w:rsid w:val="006039AA"/>
    <w:rsid w:val="00634B0D"/>
    <w:rsid w:val="00675589"/>
    <w:rsid w:val="00681273"/>
    <w:rsid w:val="006B762D"/>
    <w:rsid w:val="006B7732"/>
    <w:rsid w:val="006E07E6"/>
    <w:rsid w:val="007420B3"/>
    <w:rsid w:val="0078790D"/>
    <w:rsid w:val="00800419"/>
    <w:rsid w:val="00814FDF"/>
    <w:rsid w:val="00892388"/>
    <w:rsid w:val="008F2ED6"/>
    <w:rsid w:val="0093737A"/>
    <w:rsid w:val="009C606C"/>
    <w:rsid w:val="00A308DB"/>
    <w:rsid w:val="00A74FD4"/>
    <w:rsid w:val="00A93595"/>
    <w:rsid w:val="00AC0D20"/>
    <w:rsid w:val="00AD5E74"/>
    <w:rsid w:val="00B106BF"/>
    <w:rsid w:val="00B5030A"/>
    <w:rsid w:val="00C06FF9"/>
    <w:rsid w:val="00C23321"/>
    <w:rsid w:val="00C85CA8"/>
    <w:rsid w:val="00C915C7"/>
    <w:rsid w:val="00CB7756"/>
    <w:rsid w:val="00CC3E07"/>
    <w:rsid w:val="00CD34A6"/>
    <w:rsid w:val="00CF3AAC"/>
    <w:rsid w:val="00D03E4F"/>
    <w:rsid w:val="00D26653"/>
    <w:rsid w:val="00DF2A11"/>
    <w:rsid w:val="00EA1133"/>
    <w:rsid w:val="00EE238B"/>
    <w:rsid w:val="00EF0C6C"/>
    <w:rsid w:val="00F12E93"/>
    <w:rsid w:val="00F30EC5"/>
    <w:rsid w:val="00F3330F"/>
    <w:rsid w:val="00F34BCC"/>
    <w:rsid w:val="00F44296"/>
    <w:rsid w:val="00F709B4"/>
    <w:rsid w:val="00FE51D1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0E7A0"/>
  <w15:chartTrackingRefBased/>
  <w15:docId w15:val="{FFBDB381-A59B-453D-A7FB-7DFFA1CD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1C8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7558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1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D1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4574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4574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41C81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546E-3D2A-4446-8C65-CF1C413D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สมภพ โล่ชูชัย</cp:lastModifiedBy>
  <cp:revision>2</cp:revision>
  <cp:lastPrinted>2022-05-18T07:17:00Z</cp:lastPrinted>
  <dcterms:created xsi:type="dcterms:W3CDTF">2023-03-31T04:06:00Z</dcterms:created>
  <dcterms:modified xsi:type="dcterms:W3CDTF">2023-03-31T04:06:00Z</dcterms:modified>
</cp:coreProperties>
</file>